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15C237" w14:textId="3BC89FC2" w:rsidR="0065601B" w:rsidRPr="0065601B" w:rsidRDefault="0065601B" w:rsidP="0065601B">
      <w:pPr>
        <w:pStyle w:val="a4"/>
        <w:spacing w:before="0" w:beforeAutospacing="0" w:after="0" w:afterAutospacing="0"/>
        <w:jc w:val="center"/>
        <w:textAlignment w:val="baseline"/>
        <w:rPr>
          <w:color w:val="1F4E79" w:themeColor="accent1" w:themeShade="80"/>
          <w:sz w:val="36"/>
          <w:szCs w:val="36"/>
        </w:rPr>
      </w:pPr>
      <w:r w:rsidRPr="0065601B">
        <w:rPr>
          <w:rFonts w:eastAsiaTheme="minorEastAsia"/>
          <w:b/>
          <w:bCs/>
          <w:i/>
          <w:iCs/>
          <w:color w:val="1F4E79" w:themeColor="accent1" w:themeShade="80"/>
          <w:kern w:val="24"/>
          <w:sz w:val="36"/>
          <w:szCs w:val="36"/>
        </w:rPr>
        <w:t>МКОУ «</w:t>
      </w:r>
      <w:proofErr w:type="spellStart"/>
      <w:r w:rsidRPr="0065601B">
        <w:rPr>
          <w:rFonts w:eastAsiaTheme="minorEastAsia"/>
          <w:b/>
          <w:bCs/>
          <w:i/>
          <w:iCs/>
          <w:color w:val="1F4E79" w:themeColor="accent1" w:themeShade="80"/>
          <w:kern w:val="24"/>
          <w:sz w:val="36"/>
          <w:szCs w:val="36"/>
        </w:rPr>
        <w:t>Карломарксовская</w:t>
      </w:r>
      <w:proofErr w:type="spellEnd"/>
      <w:r w:rsidRPr="0065601B">
        <w:rPr>
          <w:rFonts w:eastAsiaTheme="minorEastAsia"/>
          <w:b/>
          <w:bCs/>
          <w:i/>
          <w:iCs/>
          <w:color w:val="1F4E79" w:themeColor="accent1" w:themeShade="80"/>
          <w:kern w:val="24"/>
          <w:sz w:val="36"/>
          <w:szCs w:val="36"/>
        </w:rPr>
        <w:t xml:space="preserve"> СОШ»</w:t>
      </w:r>
    </w:p>
    <w:p w14:paraId="31D5E743" w14:textId="14607B7C" w:rsidR="0065601B" w:rsidRDefault="0065601B" w:rsidP="00617675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14:paraId="546E1186" w14:textId="1DA3147A" w:rsidR="0061170E" w:rsidRDefault="0061170E" w:rsidP="00617675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14:paraId="14555B26" w14:textId="77777777" w:rsidR="0061170E" w:rsidRDefault="0061170E" w:rsidP="00617675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14:paraId="71D0AEB6" w14:textId="4F0B47EE" w:rsidR="003D654C" w:rsidRDefault="0061170E" w:rsidP="003D654C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0ED0EA86" wp14:editId="01929F10">
                <wp:simplePos x="0" y="0"/>
                <wp:positionH relativeFrom="column">
                  <wp:posOffset>-365</wp:posOffset>
                </wp:positionH>
                <wp:positionV relativeFrom="paragraph">
                  <wp:posOffset>230478</wp:posOffset>
                </wp:positionV>
                <wp:extent cx="5855686" cy="690664"/>
                <wp:effectExtent l="0" t="0" r="0" b="0"/>
                <wp:wrapNone/>
                <wp:docPr id="18" name="Надпись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55686" cy="69066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7BDD9E8" w14:textId="32299779" w:rsidR="0061170E" w:rsidRPr="0061170E" w:rsidRDefault="0061170E" w:rsidP="0061170E">
                            <w:pPr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72"/>
                                <w:szCs w:val="72"/>
                                <w:u w:val="single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72"/>
                                <w:szCs w:val="72"/>
                                <w:u w:val="single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«Решение заданий ОГЭ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ED0EA86" id="_x0000_t202" coordsize="21600,21600" o:spt="202" path="m,l,21600r21600,l21600,xe">
                <v:stroke joinstyle="miter"/>
                <v:path gradientshapeok="t" o:connecttype="rect"/>
              </v:shapetype>
              <v:shape id="Надпись 18" o:spid="_x0000_s1026" type="#_x0000_t202" style="position:absolute;left:0;text-align:left;margin-left:-.05pt;margin-top:18.15pt;width:461.1pt;height:54.4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" filled="f" stroked="f">
                <v:textbox>
                  <w:txbxContent>
                    <w:p w14:paraId="27BDD9E8" w14:textId="32299779" w:rsidR="0061170E" w:rsidRPr="0061170E" w:rsidRDefault="0061170E" w:rsidP="0061170E">
                      <w:pPr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72"/>
                          <w:szCs w:val="72"/>
                          <w:u w:val="single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72"/>
                          <w:szCs w:val="72"/>
                          <w:u w:val="single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«Решение заданий ОГЭ»</w:t>
                      </w:r>
                    </w:p>
                  </w:txbxContent>
                </v:textbox>
              </v:shape>
            </w:pict>
          </mc:Fallback>
        </mc:AlternateContent>
      </w:r>
      <w:r w:rsidR="00BD4C01">
        <w:rPr>
          <w:rFonts w:ascii="Times New Roman" w:hAnsi="Times New Roman" w:cs="Times New Roman"/>
          <w:sz w:val="28"/>
          <w:szCs w:val="28"/>
          <w:u w:val="single"/>
        </w:rPr>
        <w:t>Конспект урока математики в 9</w:t>
      </w:r>
      <w:r w:rsidR="00617675" w:rsidRPr="00617675">
        <w:rPr>
          <w:rFonts w:ascii="Times New Roman" w:hAnsi="Times New Roman" w:cs="Times New Roman"/>
          <w:sz w:val="28"/>
          <w:szCs w:val="28"/>
          <w:u w:val="single"/>
        </w:rPr>
        <w:t xml:space="preserve"> классе</w:t>
      </w:r>
      <w:r w:rsidR="0065601B">
        <w:rPr>
          <w:rFonts w:ascii="Times New Roman" w:hAnsi="Times New Roman" w:cs="Times New Roman"/>
          <w:sz w:val="28"/>
          <w:szCs w:val="28"/>
          <w:u w:val="single"/>
        </w:rPr>
        <w:t xml:space="preserve">    </w:t>
      </w:r>
    </w:p>
    <w:p w14:paraId="1F2F46B1" w14:textId="524768A5" w:rsidR="0065601B" w:rsidRDefault="0065601B" w:rsidP="0061170E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14:paraId="6BA02171" w14:textId="02D9DF8D" w:rsidR="0065601B" w:rsidRDefault="0065601B" w:rsidP="0061170E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«</w:t>
      </w:r>
    </w:p>
    <w:p w14:paraId="39D001AD" w14:textId="77777777" w:rsidR="0065601B" w:rsidRDefault="0065601B" w:rsidP="003D654C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14:paraId="78E6202E" w14:textId="77777777" w:rsidR="0061170E" w:rsidRDefault="003D654C" w:rsidP="0061170E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1170E">
        <w:rPr>
          <w:rFonts w:ascii="Times New Roman" w:hAnsi="Times New Roman" w:cs="Times New Roman"/>
          <w:sz w:val="28"/>
          <w:szCs w:val="28"/>
          <w:u w:val="single"/>
        </w:rPr>
        <w:t>Подготовка к ОГЭ по математике.</w:t>
      </w:r>
    </w:p>
    <w:p w14:paraId="6DCB6371" w14:textId="2F6D6FA3" w:rsidR="003D654C" w:rsidRPr="003D654C" w:rsidRDefault="003D654C" w:rsidP="003D654C">
      <w:pPr>
        <w:rPr>
          <w:rFonts w:ascii="Times New Roman" w:hAnsi="Times New Roman" w:cs="Times New Roman"/>
          <w:sz w:val="28"/>
          <w:szCs w:val="28"/>
          <w:u w:val="single"/>
        </w:rPr>
      </w:pPr>
    </w:p>
    <w:p w14:paraId="71B75F9C" w14:textId="441C8413" w:rsidR="0061170E" w:rsidRPr="002231F8" w:rsidRDefault="007D2D8B" w:rsidP="0061170E">
      <w:pPr>
        <w:rPr>
          <w:rFonts w:ascii="Times New Roman" w:hAnsi="Times New Roman" w:cs="Times New Roman"/>
          <w:sz w:val="28"/>
          <w:szCs w:val="28"/>
        </w:rPr>
      </w:pPr>
      <w:r w:rsidRPr="004D4E60">
        <w:rPr>
          <w:rFonts w:ascii="Times New Roman" w:hAnsi="Times New Roman" w:cs="Times New Roman"/>
          <w:noProof/>
          <w:sz w:val="28"/>
          <w:szCs w:val="28"/>
          <w:u w:val="single"/>
          <w:lang w:eastAsia="ru-RU"/>
        </w:rPr>
        <w:drawing>
          <wp:inline distT="0" distB="0" distL="0" distR="0" wp14:anchorId="2BEA220E" wp14:editId="50295085">
            <wp:extent cx="5940425" cy="4455160"/>
            <wp:effectExtent l="0" t="0" r="3175" b="2540"/>
            <wp:docPr id="1" name="Рисунок 1" descr="C:\Users\Admin\Desktop\IMG-20211203-WA02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IMG-20211203-WA0246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BF7CC7" w14:textId="61CCDB84" w:rsidR="0061170E" w:rsidRDefault="0061170E" w:rsidP="0061170E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дготовила и провела:</w:t>
      </w:r>
    </w:p>
    <w:p w14:paraId="204FD29F" w14:textId="77777777" w:rsidR="0061170E" w:rsidRPr="003D654C" w:rsidRDefault="0061170E" w:rsidP="0061170E">
      <w:pPr>
        <w:pStyle w:val="a4"/>
        <w:spacing w:before="0" w:beforeAutospacing="0" w:after="0" w:afterAutospacing="0"/>
        <w:textAlignment w:val="baseline"/>
        <w:rPr>
          <w:sz w:val="32"/>
          <w:szCs w:val="32"/>
        </w:rPr>
      </w:pPr>
      <w:r w:rsidRPr="003D654C">
        <w:rPr>
          <w:rFonts w:eastAsiaTheme="minorEastAsia"/>
          <w:b/>
          <w:bCs/>
          <w:i/>
          <w:iCs/>
          <w:color w:val="000000" w:themeColor="text1"/>
          <w:kern w:val="24"/>
          <w:sz w:val="32"/>
          <w:szCs w:val="32"/>
        </w:rPr>
        <w:t xml:space="preserve">Магомедова Патимат </w:t>
      </w:r>
      <w:proofErr w:type="spellStart"/>
      <w:r w:rsidRPr="003D654C">
        <w:rPr>
          <w:rFonts w:eastAsiaTheme="minorEastAsia"/>
          <w:b/>
          <w:bCs/>
          <w:i/>
          <w:iCs/>
          <w:color w:val="000000" w:themeColor="text1"/>
          <w:kern w:val="24"/>
          <w:sz w:val="32"/>
          <w:szCs w:val="32"/>
        </w:rPr>
        <w:t>Ахмедовна</w:t>
      </w:r>
      <w:proofErr w:type="spellEnd"/>
      <w:r w:rsidRPr="003D654C">
        <w:rPr>
          <w:rFonts w:eastAsiaTheme="minorEastAsia"/>
          <w:b/>
          <w:bCs/>
          <w:i/>
          <w:iCs/>
          <w:color w:val="000000" w:themeColor="text1"/>
          <w:kern w:val="24"/>
          <w:sz w:val="32"/>
          <w:szCs w:val="32"/>
        </w:rPr>
        <w:t xml:space="preserve"> </w:t>
      </w:r>
    </w:p>
    <w:p w14:paraId="314FEACA" w14:textId="77777777" w:rsidR="0061170E" w:rsidRPr="003D654C" w:rsidRDefault="0061170E" w:rsidP="0061170E">
      <w:pPr>
        <w:pStyle w:val="a4"/>
        <w:spacing w:before="0" w:beforeAutospacing="0" w:after="0" w:afterAutospacing="0"/>
        <w:textAlignment w:val="baseline"/>
        <w:rPr>
          <w:sz w:val="32"/>
          <w:szCs w:val="32"/>
        </w:rPr>
      </w:pPr>
      <w:r w:rsidRPr="003D654C">
        <w:rPr>
          <w:rFonts w:eastAsiaTheme="minorEastAsia"/>
          <w:b/>
          <w:bCs/>
          <w:i/>
          <w:iCs/>
          <w:color w:val="000000" w:themeColor="text1"/>
          <w:kern w:val="24"/>
          <w:sz w:val="32"/>
          <w:szCs w:val="32"/>
        </w:rPr>
        <w:t xml:space="preserve">учитель математики  </w:t>
      </w:r>
    </w:p>
    <w:p w14:paraId="47BEDD18" w14:textId="77777777" w:rsidR="002231F8" w:rsidRDefault="002231F8" w:rsidP="0061170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F95E809" w14:textId="7446E3EC" w:rsidR="0061170E" w:rsidRDefault="0061170E" w:rsidP="002231F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021</w:t>
      </w:r>
      <w:r w:rsidR="002231F8">
        <w:rPr>
          <w:rFonts w:ascii="Times New Roman" w:hAnsi="Times New Roman" w:cs="Times New Roman"/>
          <w:b/>
          <w:sz w:val="28"/>
          <w:szCs w:val="28"/>
        </w:rPr>
        <w:t>г</w:t>
      </w:r>
    </w:p>
    <w:p w14:paraId="2F89DBA7" w14:textId="55263683" w:rsidR="0061170E" w:rsidRDefault="0061170E" w:rsidP="0061170E">
      <w:pPr>
        <w:rPr>
          <w:rFonts w:ascii="Times New Roman" w:hAnsi="Times New Roman" w:cs="Times New Roman"/>
          <w:sz w:val="28"/>
          <w:szCs w:val="28"/>
        </w:rPr>
      </w:pPr>
      <w:r w:rsidRPr="00617675">
        <w:rPr>
          <w:rFonts w:ascii="Times New Roman" w:hAnsi="Times New Roman" w:cs="Times New Roman"/>
          <w:b/>
          <w:sz w:val="28"/>
          <w:szCs w:val="28"/>
        </w:rPr>
        <w:lastRenderedPageBreak/>
        <w:t>Тема</w:t>
      </w:r>
      <w:r w:rsidR="002231F8">
        <w:rPr>
          <w:rFonts w:ascii="Times New Roman" w:hAnsi="Times New Roman" w:cs="Times New Roman"/>
          <w:b/>
          <w:sz w:val="28"/>
          <w:szCs w:val="28"/>
        </w:rPr>
        <w:t xml:space="preserve"> урока</w:t>
      </w:r>
      <w:r>
        <w:rPr>
          <w:rFonts w:ascii="Times New Roman" w:hAnsi="Times New Roman" w:cs="Times New Roman"/>
          <w:sz w:val="28"/>
          <w:szCs w:val="28"/>
        </w:rPr>
        <w:t>: «Подготовка к ОГЭ. Решение заданий из сборника ОГЭ»</w:t>
      </w:r>
    </w:p>
    <w:p w14:paraId="5B643D20" w14:textId="5EA2C580" w:rsidR="0061170E" w:rsidRPr="002231F8" w:rsidRDefault="0061170E" w:rsidP="00617675">
      <w:pPr>
        <w:rPr>
          <w:rFonts w:ascii="Times New Roman" w:hAnsi="Times New Roman" w:cs="Times New Roman"/>
          <w:sz w:val="28"/>
          <w:szCs w:val="28"/>
        </w:rPr>
      </w:pPr>
      <w:r w:rsidRPr="00617675">
        <w:rPr>
          <w:rFonts w:ascii="Times New Roman" w:hAnsi="Times New Roman" w:cs="Times New Roman"/>
          <w:b/>
          <w:sz w:val="28"/>
          <w:szCs w:val="28"/>
        </w:rPr>
        <w:t>Цель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17675">
        <w:rPr>
          <w:rFonts w:ascii="Times New Roman" w:hAnsi="Times New Roman" w:cs="Times New Roman"/>
          <w:sz w:val="28"/>
          <w:szCs w:val="28"/>
        </w:rPr>
        <w:t>отработка навыков решения заданий ОГЭ</w:t>
      </w:r>
      <w:r>
        <w:rPr>
          <w:rFonts w:ascii="Times New Roman" w:hAnsi="Times New Roman" w:cs="Times New Roman"/>
          <w:sz w:val="28"/>
          <w:szCs w:val="28"/>
        </w:rPr>
        <w:t>, подготовка к контрольной работе за первое полугодие 9 класса.</w:t>
      </w:r>
    </w:p>
    <w:p w14:paraId="0361DC66" w14:textId="750852FA" w:rsidR="00D2568B" w:rsidRDefault="00617675" w:rsidP="00617675">
      <w:pPr>
        <w:rPr>
          <w:rFonts w:ascii="Times New Roman" w:hAnsi="Times New Roman" w:cs="Times New Roman"/>
          <w:sz w:val="28"/>
          <w:szCs w:val="28"/>
        </w:rPr>
      </w:pPr>
      <w:r w:rsidRPr="00617675">
        <w:rPr>
          <w:rFonts w:ascii="Times New Roman" w:hAnsi="Times New Roman" w:cs="Times New Roman"/>
          <w:b/>
          <w:sz w:val="28"/>
          <w:szCs w:val="28"/>
        </w:rPr>
        <w:t>Задачи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C50F4F8" w14:textId="77777777" w:rsidR="00617675" w:rsidRDefault="00D2568B" w:rsidP="00D2568B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Pr="00D2568B">
        <w:rPr>
          <w:rFonts w:ascii="Times New Roman" w:hAnsi="Times New Roman" w:cs="Times New Roman"/>
          <w:sz w:val="28"/>
          <w:szCs w:val="28"/>
        </w:rPr>
        <w:t>аучиться отбирать посильные для своего уровня задания.</w:t>
      </w:r>
    </w:p>
    <w:p w14:paraId="28D2A59D" w14:textId="490A71FF" w:rsidR="00D2568B" w:rsidRDefault="00D2568B" w:rsidP="00D2568B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знакомить учащихся </w:t>
      </w:r>
      <w:r w:rsidR="00463D14">
        <w:rPr>
          <w:rFonts w:ascii="Times New Roman" w:hAnsi="Times New Roman" w:cs="Times New Roman"/>
          <w:sz w:val="28"/>
          <w:szCs w:val="28"/>
        </w:rPr>
        <w:t xml:space="preserve">9 </w:t>
      </w:r>
      <w:r>
        <w:rPr>
          <w:rFonts w:ascii="Times New Roman" w:hAnsi="Times New Roman" w:cs="Times New Roman"/>
          <w:sz w:val="28"/>
          <w:szCs w:val="28"/>
        </w:rPr>
        <w:t>класса со сборником ОГЭ по математике и содержанием варианта.</w:t>
      </w:r>
    </w:p>
    <w:p w14:paraId="34283182" w14:textId="77777777" w:rsidR="00D2568B" w:rsidRDefault="00D2568B" w:rsidP="00D2568B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должить отрабатывать навыки решения заданий.</w:t>
      </w:r>
    </w:p>
    <w:p w14:paraId="050007EB" w14:textId="77777777" w:rsidR="00D2568B" w:rsidRDefault="00D2568B" w:rsidP="00D2568B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вать умение работать в гру</w:t>
      </w:r>
      <w:r w:rsidR="00B86BF6">
        <w:rPr>
          <w:rFonts w:ascii="Times New Roman" w:hAnsi="Times New Roman" w:cs="Times New Roman"/>
          <w:sz w:val="28"/>
          <w:szCs w:val="28"/>
        </w:rPr>
        <w:t>ппе, распределять роли в группе, нести ответственность за общий результат.</w:t>
      </w:r>
    </w:p>
    <w:p w14:paraId="6D3C84FB" w14:textId="77777777" w:rsidR="00B86BF6" w:rsidRPr="00B86BF6" w:rsidRDefault="00B86BF6" w:rsidP="00B86BF6">
      <w:pPr>
        <w:rPr>
          <w:rFonts w:ascii="Times New Roman" w:hAnsi="Times New Roman" w:cs="Times New Roman"/>
          <w:b/>
          <w:sz w:val="28"/>
          <w:szCs w:val="28"/>
        </w:rPr>
      </w:pPr>
      <w:r w:rsidRPr="00B86BF6">
        <w:rPr>
          <w:rFonts w:ascii="Times New Roman" w:hAnsi="Times New Roman" w:cs="Times New Roman"/>
          <w:b/>
          <w:sz w:val="28"/>
          <w:szCs w:val="28"/>
        </w:rPr>
        <w:t>Ход урока.</w:t>
      </w:r>
    </w:p>
    <w:p w14:paraId="45C67D61" w14:textId="77777777" w:rsidR="0090632E" w:rsidRDefault="004306C7" w:rsidP="0090632E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. момент</w:t>
      </w:r>
      <w:r w:rsidR="0090632E">
        <w:rPr>
          <w:rFonts w:ascii="Times New Roman" w:hAnsi="Times New Roman" w:cs="Times New Roman"/>
          <w:sz w:val="28"/>
          <w:szCs w:val="28"/>
        </w:rPr>
        <w:t>. Настрой на работу, организация благоприятного климата в классе на уроке. Проведение инструкции по работе на уроке.</w:t>
      </w:r>
    </w:p>
    <w:p w14:paraId="6AC4D72A" w14:textId="77777777" w:rsidR="00B86BF6" w:rsidRDefault="004306C7" w:rsidP="0090632E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0632E">
        <w:rPr>
          <w:rFonts w:ascii="Times New Roman" w:hAnsi="Times New Roman" w:cs="Times New Roman"/>
          <w:sz w:val="28"/>
          <w:szCs w:val="28"/>
        </w:rPr>
        <w:t>Сегодняшний урок мне хочется начать с восточной мудрости:</w:t>
      </w:r>
    </w:p>
    <w:p w14:paraId="1C7F59CD" w14:textId="77777777" w:rsidR="0090632E" w:rsidRPr="0090632E" w:rsidRDefault="0090632E" w:rsidP="0090632E">
      <w:pPr>
        <w:pStyle w:val="a3"/>
        <w:ind w:left="92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0632E">
        <w:rPr>
          <w:rFonts w:ascii="Times New Roman" w:hAnsi="Times New Roman" w:cs="Times New Roman"/>
          <w:i/>
          <w:sz w:val="28"/>
          <w:szCs w:val="28"/>
        </w:rPr>
        <w:t>«…главное ― каждый день побеждать, преодолевать, решать какую-нибудь задачу, даже самую маленькую, на пути к большим целям»</w:t>
      </w:r>
    </w:p>
    <w:p w14:paraId="5CA4C48B" w14:textId="77777777" w:rsidR="0090632E" w:rsidRDefault="0090632E" w:rsidP="0090632E">
      <w:pPr>
        <w:pStyle w:val="a3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читайтесь в эти слова, задумайтесь над ними, в конце урока мы к ним еще вернемся, а сейчас я предлагаю вам уже традиционную на наших уроках математическую разминку.</w:t>
      </w:r>
    </w:p>
    <w:p w14:paraId="3814F5BE" w14:textId="34B602BC" w:rsidR="00F56C8F" w:rsidRDefault="002231F8" w:rsidP="00F56C8F">
      <w:pPr>
        <w:pStyle w:val="a3"/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B30E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593BBF1" wp14:editId="2DA62E7A">
            <wp:extent cx="4270442" cy="4068082"/>
            <wp:effectExtent l="0" t="0" r="0" b="8890"/>
            <wp:docPr id="9" name="Рисунок 9" descr="C:\Users\Admin\Desktop\IMG-20211203-WA02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IMG-20211203-WA024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1270"/>
                    <a:stretch/>
                  </pic:blipFill>
                  <pic:spPr bwMode="auto">
                    <a:xfrm>
                      <a:off x="0" y="0"/>
                      <a:ext cx="4271978" cy="4069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7244D6C" w14:textId="77777777" w:rsidR="0090632E" w:rsidRPr="00F56C8F" w:rsidRDefault="0090632E" w:rsidP="00F56C8F">
      <w:pPr>
        <w:jc w:val="both"/>
        <w:rPr>
          <w:rFonts w:ascii="Times New Roman" w:hAnsi="Times New Roman" w:cs="Times New Roman"/>
          <w:sz w:val="28"/>
          <w:szCs w:val="28"/>
        </w:rPr>
      </w:pPr>
      <w:r w:rsidRPr="00F56C8F">
        <w:rPr>
          <w:rFonts w:ascii="Times New Roman" w:hAnsi="Times New Roman" w:cs="Times New Roman"/>
          <w:b/>
          <w:sz w:val="28"/>
          <w:szCs w:val="28"/>
        </w:rPr>
        <w:lastRenderedPageBreak/>
        <w:t>Задание 1.</w:t>
      </w:r>
      <w:r w:rsidRPr="00F56C8F">
        <w:rPr>
          <w:rFonts w:ascii="Times New Roman" w:hAnsi="Times New Roman" w:cs="Times New Roman"/>
          <w:sz w:val="28"/>
          <w:szCs w:val="28"/>
        </w:rPr>
        <w:t xml:space="preserve"> Соотнесите тему и задание.</w:t>
      </w:r>
    </w:p>
    <w:p w14:paraId="66BAE214" w14:textId="77777777" w:rsidR="0090632E" w:rsidRDefault="00B07F61" w:rsidP="0090632E">
      <w:pPr>
        <w:pStyle w:val="a3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едините стрелками тему и соответствующее ей задание.</w:t>
      </w:r>
    </w:p>
    <w:p w14:paraId="2A7FFBCC" w14:textId="77777777" w:rsidR="00B07F61" w:rsidRDefault="00B07F61" w:rsidP="0090632E">
      <w:pPr>
        <w:pStyle w:val="a3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07F61"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1" locked="0" layoutInCell="1" allowOverlap="1" wp14:anchorId="4CBAEDF6" wp14:editId="3A47D8E6">
            <wp:simplePos x="0" y="0"/>
            <wp:positionH relativeFrom="column">
              <wp:posOffset>2787015</wp:posOffset>
            </wp:positionH>
            <wp:positionV relativeFrom="paragraph">
              <wp:posOffset>102870</wp:posOffset>
            </wp:positionV>
            <wp:extent cx="1257300" cy="452755"/>
            <wp:effectExtent l="0" t="0" r="0" b="4445"/>
            <wp:wrapTight wrapText="bothSides">
              <wp:wrapPolygon edited="0">
                <wp:start x="0" y="0"/>
                <wp:lineTo x="0" y="20903"/>
                <wp:lineTo x="21273" y="20903"/>
                <wp:lineTo x="21273" y="0"/>
                <wp:lineTo x="0" y="0"/>
              </wp:wrapPolygon>
            </wp:wrapTight>
            <wp:docPr id="1034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4" name="Picture 10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644" t="32502" r="36196" b="50098"/>
                    <a:stretch/>
                  </pic:blipFill>
                  <pic:spPr bwMode="auto">
                    <a:xfrm>
                      <a:off x="0" y="0"/>
                      <a:ext cx="1257300" cy="452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AEB957B" w14:textId="77777777" w:rsidR="00B07F61" w:rsidRPr="00B07F61" w:rsidRDefault="00B07F61" w:rsidP="00B07F61">
      <w:pPr>
        <w:pStyle w:val="a3"/>
        <w:numPr>
          <w:ilvl w:val="0"/>
          <w:numId w:val="3"/>
        </w:numPr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B07F61">
        <w:rPr>
          <w:rFonts w:ascii="Times New Roman" w:hAnsi="Times New Roman" w:cs="Times New Roman"/>
          <w:bCs/>
          <w:sz w:val="28"/>
          <w:szCs w:val="28"/>
        </w:rPr>
        <w:t>Анализ таблиц и диаграмм</w:t>
      </w:r>
      <w:r>
        <w:rPr>
          <w:rFonts w:ascii="Times New Roman" w:hAnsi="Times New Roman" w:cs="Times New Roman"/>
          <w:bCs/>
          <w:sz w:val="28"/>
          <w:szCs w:val="28"/>
        </w:rPr>
        <w:t xml:space="preserve">       </w:t>
      </w:r>
    </w:p>
    <w:p w14:paraId="0AD25765" w14:textId="77777777" w:rsidR="00B07F61" w:rsidRDefault="00B07F61" w:rsidP="0090632E">
      <w:pPr>
        <w:pStyle w:val="a3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426F6AA6" w14:textId="77777777" w:rsidR="00B07F61" w:rsidRPr="00B07F61" w:rsidRDefault="00A85CD5" w:rsidP="00B07F61">
      <w:pPr>
        <w:pStyle w:val="a3"/>
        <w:numPr>
          <w:ilvl w:val="0"/>
          <w:numId w:val="3"/>
        </w:numPr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B07F61"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1" locked="0" layoutInCell="1" allowOverlap="1" wp14:anchorId="7158C3EC" wp14:editId="756122CD">
            <wp:simplePos x="0" y="0"/>
            <wp:positionH relativeFrom="column">
              <wp:posOffset>3395980</wp:posOffset>
            </wp:positionH>
            <wp:positionV relativeFrom="paragraph">
              <wp:posOffset>31750</wp:posOffset>
            </wp:positionV>
            <wp:extent cx="1190625" cy="222250"/>
            <wp:effectExtent l="19050" t="19050" r="28575" b="25400"/>
            <wp:wrapTight wrapText="bothSides">
              <wp:wrapPolygon edited="0">
                <wp:start x="-346" y="-1851"/>
                <wp:lineTo x="-346" y="22217"/>
                <wp:lineTo x="21773" y="22217"/>
                <wp:lineTo x="21773" y="-1851"/>
                <wp:lineTo x="-346" y="-1851"/>
              </wp:wrapPolygon>
            </wp:wrapTight>
            <wp:docPr id="1037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7" name="Picture 13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999" t="44100" r="46200" b="49963"/>
                    <a:stretch/>
                  </pic:blipFill>
                  <pic:spPr bwMode="auto">
                    <a:xfrm>
                      <a:off x="0" y="0"/>
                      <a:ext cx="1190625" cy="22225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70C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07F61" w:rsidRPr="00B07F61">
        <w:rPr>
          <w:rFonts w:ascii="Times New Roman" w:hAnsi="Times New Roman" w:cs="Times New Roman"/>
          <w:bCs/>
          <w:sz w:val="28"/>
          <w:szCs w:val="28"/>
        </w:rPr>
        <w:t>Уравнения, неравенства и их системы</w:t>
      </w:r>
      <w:r w:rsidR="00B07F61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475B3B8B" w14:textId="77777777" w:rsidR="00B07F61" w:rsidRPr="00B07F61" w:rsidRDefault="00B07F61" w:rsidP="00B07F61">
      <w:pPr>
        <w:pStyle w:val="a3"/>
        <w:rPr>
          <w:rFonts w:ascii="Times New Roman" w:hAnsi="Times New Roman" w:cs="Times New Roman"/>
          <w:bCs/>
          <w:sz w:val="28"/>
          <w:szCs w:val="28"/>
        </w:rPr>
      </w:pPr>
      <w:r w:rsidRPr="00B07F61"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661312" behindDoc="1" locked="0" layoutInCell="1" allowOverlap="1" wp14:anchorId="2A810C3C" wp14:editId="33BF13B8">
                <wp:simplePos x="0" y="0"/>
                <wp:positionH relativeFrom="margin">
                  <wp:posOffset>2682240</wp:posOffset>
                </wp:positionH>
                <wp:positionV relativeFrom="paragraph">
                  <wp:posOffset>172720</wp:posOffset>
                </wp:positionV>
                <wp:extent cx="1666875" cy="266700"/>
                <wp:effectExtent l="0" t="0" r="28575" b="19050"/>
                <wp:wrapTight wrapText="bothSides">
                  <wp:wrapPolygon edited="0">
                    <wp:start x="0" y="0"/>
                    <wp:lineTo x="0" y="21600"/>
                    <wp:lineTo x="21723" y="21600"/>
                    <wp:lineTo x="21723" y="0"/>
                    <wp:lineTo x="0" y="0"/>
                  </wp:wrapPolygon>
                </wp:wrapTight>
                <wp:docPr id="20" name="Группа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66875" cy="266700"/>
                          <a:chOff x="0" y="0"/>
                          <a:chExt cx="4262412" cy="864096"/>
                        </a:xfrm>
                      </wpg:grpSpPr>
                      <wps:wsp>
                        <wps:cNvPr id="2" name="Прямоугольник 2"/>
                        <wps:cNvSpPr/>
                        <wps:spPr>
                          <a:xfrm>
                            <a:off x="0" y="0"/>
                            <a:ext cx="4262412" cy="864096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bodyPr rtlCol="0" anchor="ctr"/>
                      </wps:wsp>
                      <wpg:grpSp>
                        <wpg:cNvPr id="3" name="Группа 3"/>
                        <wpg:cNvGrpSpPr/>
                        <wpg:grpSpPr>
                          <a:xfrm>
                            <a:off x="108857" y="77225"/>
                            <a:ext cx="4065985" cy="655504"/>
                            <a:chOff x="108857" y="77225"/>
                            <a:chExt cx="4065985" cy="655504"/>
                          </a:xfrm>
                        </wpg:grpSpPr>
                        <pic:pic xmlns:pic="http://schemas.openxmlformats.org/drawingml/2006/picture">
                          <pic:nvPicPr>
                            <pic:cNvPr id="4" name="Picture 2"/>
                            <pic:cNvPicPr>
                              <a:picLocks noChangeAspect="1" noChangeArrowheads="1"/>
                            </pic:cNvPicPr>
                          </pic:nvPicPr>
                          <pic:blipFill rotWithShape="1">
                            <a:blip r:embed="rId10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41737" t="39281" r="32921" b="56895"/>
                            <a:stretch/>
                          </pic:blipFill>
                          <pic:spPr bwMode="auto">
                            <a:xfrm>
                              <a:off x="403859" y="404977"/>
                              <a:ext cx="3475980" cy="32775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chemeClr val="accent1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chemeClr val="tx1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5" name="Picture 2"/>
                            <pic:cNvPicPr>
                              <a:picLocks noChangeAspect="1" noChangeArrowheads="1"/>
                            </pic:cNvPicPr>
                          </pic:nvPicPr>
                          <pic:blipFill rotWithShape="1">
                            <a:blip r:embed="rId10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12717" t="39281" r="57640" b="56895"/>
                            <a:stretch/>
                          </pic:blipFill>
                          <pic:spPr bwMode="auto">
                            <a:xfrm>
                              <a:off x="108857" y="77225"/>
                              <a:ext cx="4065985" cy="32775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chemeClr val="accent1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chemeClr val="tx1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085E07B" id="Группа 19" o:spid="_x0000_s1026" style="position:absolute;margin-left:211.2pt;margin-top:13.6pt;width:131.25pt;height:21pt;z-index:-251655168;mso-position-horizontal-relative:margin;mso-width-relative:margin;mso-height-relative:margin" coordsize="42624,864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">
                <v:rect id="Прямоугольник 2" o:spid="_x0000_s1027" style="position:absolute;width:42624;height:86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" fillcolor="white [3201]" strokecolor="#5b9bd5 [3204]" strokeweight="1pt"/>
                <v:group id="Группа 3" o:spid="_x0000_s1028" style="position:absolute;left:1088;top:772;width:40660;height:6555" coordorigin="1088,772" coordsize="40659,65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2" o:spid="_x0000_s1029" type="#_x0000_t75" style="position:absolute;left:4038;top:4049;width:34760;height:32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" fillcolor="#5b9bd5 [3204]" strokecolor="black [3213]">
                    <v:imagedata r:id="rId11" o:title="" croptop="25743f" cropbottom="37287f" cropleft="27353f" cropright="21575f"/>
                  </v:shape>
                  <v:shape id="Picture 2" o:spid="_x0000_s1030" type="#_x0000_t75" style="position:absolute;left:1088;top:772;width:40660;height:32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" fillcolor="#5b9bd5 [3204]" strokecolor="black [3213]">
                    <v:imagedata r:id="rId11" o:title="" croptop="25743f" cropbottom="37287f" cropleft="8334f" cropright="37775f"/>
                  </v:shape>
                </v:group>
                <w10:wrap type="tight" anchorx="margin"/>
              </v:group>
            </w:pict>
          </mc:Fallback>
        </mc:AlternateContent>
      </w:r>
    </w:p>
    <w:p w14:paraId="12082A27" w14:textId="77777777" w:rsidR="00B07F61" w:rsidRPr="00B07F61" w:rsidRDefault="00B07F61" w:rsidP="00B07F61">
      <w:pPr>
        <w:pStyle w:val="a3"/>
        <w:numPr>
          <w:ilvl w:val="0"/>
          <w:numId w:val="3"/>
        </w:numPr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B07F61">
        <w:rPr>
          <w:rFonts w:ascii="Times New Roman" w:hAnsi="Times New Roman" w:cs="Times New Roman"/>
          <w:bCs/>
          <w:sz w:val="28"/>
          <w:szCs w:val="28"/>
        </w:rPr>
        <w:t>Алгебраические выражения</w:t>
      </w:r>
      <w:r>
        <w:rPr>
          <w:rFonts w:ascii="Times New Roman" w:hAnsi="Times New Roman" w:cs="Times New Roman"/>
          <w:bCs/>
          <w:sz w:val="28"/>
          <w:szCs w:val="28"/>
        </w:rPr>
        <w:t xml:space="preserve">   </w:t>
      </w:r>
    </w:p>
    <w:p w14:paraId="5E45C7CC" w14:textId="77777777" w:rsidR="00B07F61" w:rsidRPr="00B07F61" w:rsidRDefault="00B07F61" w:rsidP="00B07F61">
      <w:pPr>
        <w:pStyle w:val="a3"/>
        <w:rPr>
          <w:rFonts w:ascii="Times New Roman" w:hAnsi="Times New Roman" w:cs="Times New Roman"/>
          <w:sz w:val="28"/>
          <w:szCs w:val="28"/>
        </w:rPr>
      </w:pPr>
      <w:r w:rsidRPr="00B07F61"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drawing>
          <wp:anchor distT="0" distB="0" distL="114300" distR="114300" simplePos="0" relativeHeight="251662336" behindDoc="1" locked="0" layoutInCell="1" allowOverlap="1" wp14:anchorId="44643CFB" wp14:editId="5484396E">
            <wp:simplePos x="0" y="0"/>
            <wp:positionH relativeFrom="column">
              <wp:posOffset>2044065</wp:posOffset>
            </wp:positionH>
            <wp:positionV relativeFrom="paragraph">
              <wp:posOffset>140970</wp:posOffset>
            </wp:positionV>
            <wp:extent cx="542925" cy="306705"/>
            <wp:effectExtent l="0" t="0" r="9525" b="0"/>
            <wp:wrapTight wrapText="bothSides">
              <wp:wrapPolygon edited="0">
                <wp:start x="0" y="0"/>
                <wp:lineTo x="0" y="20124"/>
                <wp:lineTo x="21221" y="20124"/>
                <wp:lineTo x="21221" y="0"/>
                <wp:lineTo x="0" y="0"/>
              </wp:wrapPolygon>
            </wp:wrapTight>
            <wp:docPr id="1033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3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157" t="42468" r="57038" b="50468"/>
                    <a:stretch/>
                  </pic:blipFill>
                  <pic:spPr bwMode="auto">
                    <a:xfrm>
                      <a:off x="0" y="0"/>
                      <a:ext cx="542925" cy="306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60ECEB4" w14:textId="77777777" w:rsidR="00B07F61" w:rsidRPr="00B07F61" w:rsidRDefault="00B07F61" w:rsidP="00B07F61">
      <w:pPr>
        <w:pStyle w:val="a3"/>
        <w:numPr>
          <w:ilvl w:val="0"/>
          <w:numId w:val="3"/>
        </w:numPr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B07F61"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drawing>
          <wp:anchor distT="0" distB="0" distL="114300" distR="114300" simplePos="0" relativeHeight="251663360" behindDoc="1" locked="0" layoutInCell="1" allowOverlap="1" wp14:anchorId="6F9C1F67" wp14:editId="536DA894">
            <wp:simplePos x="0" y="0"/>
            <wp:positionH relativeFrom="column">
              <wp:posOffset>2838450</wp:posOffset>
            </wp:positionH>
            <wp:positionV relativeFrom="paragraph">
              <wp:posOffset>74930</wp:posOffset>
            </wp:positionV>
            <wp:extent cx="695325" cy="676275"/>
            <wp:effectExtent l="0" t="0" r="9525" b="9525"/>
            <wp:wrapTight wrapText="bothSides">
              <wp:wrapPolygon edited="0">
                <wp:start x="0" y="0"/>
                <wp:lineTo x="0" y="21296"/>
                <wp:lineTo x="21304" y="21296"/>
                <wp:lineTo x="21304" y="0"/>
                <wp:lineTo x="0" y="0"/>
              </wp:wrapPolygon>
            </wp:wrapTight>
            <wp:docPr id="1026" name="Picture 2" descr="https://oge.sdamgia.ru/get_file?id=122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https://oge.sdamgia.ru/get_file?id=1227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676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07F61">
        <w:rPr>
          <w:rFonts w:ascii="Times New Roman" w:hAnsi="Times New Roman" w:cs="Times New Roman"/>
          <w:bCs/>
          <w:sz w:val="28"/>
          <w:szCs w:val="28"/>
        </w:rPr>
        <w:t>Числа и вычисления</w:t>
      </w:r>
      <w:r>
        <w:rPr>
          <w:rFonts w:ascii="Times New Roman" w:hAnsi="Times New Roman" w:cs="Times New Roman"/>
          <w:bCs/>
          <w:sz w:val="28"/>
          <w:szCs w:val="28"/>
        </w:rPr>
        <w:t xml:space="preserve">     </w:t>
      </w:r>
    </w:p>
    <w:p w14:paraId="711C90F3" w14:textId="77777777" w:rsidR="00B07F61" w:rsidRPr="00B07F61" w:rsidRDefault="00B07F61" w:rsidP="00B07F61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6FF1B801" w14:textId="77777777" w:rsidR="00B07F61" w:rsidRDefault="00B07F61" w:rsidP="00B07F61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Pr="00B07F61">
        <w:rPr>
          <w:rFonts w:ascii="Times New Roman" w:hAnsi="Times New Roman" w:cs="Times New Roman"/>
          <w:bCs/>
          <w:sz w:val="28"/>
          <w:szCs w:val="28"/>
        </w:rPr>
        <w:t>Фигуры на квадратной решётке</w:t>
      </w:r>
      <w:r>
        <w:rPr>
          <w:rFonts w:ascii="Times New Roman" w:hAnsi="Times New Roman" w:cs="Times New Roman"/>
          <w:bCs/>
          <w:sz w:val="28"/>
          <w:szCs w:val="28"/>
        </w:rPr>
        <w:t xml:space="preserve">   </w:t>
      </w:r>
    </w:p>
    <w:p w14:paraId="272CF6C6" w14:textId="77777777" w:rsidR="00B07F61" w:rsidRDefault="00BE6749" w:rsidP="00B07F61">
      <w:pPr>
        <w:jc w:val="both"/>
        <w:rPr>
          <w:rFonts w:ascii="Times New Roman" w:hAnsi="Times New Roman" w:cs="Times New Roman"/>
          <w:sz w:val="28"/>
          <w:szCs w:val="28"/>
        </w:rPr>
      </w:pPr>
      <w:r w:rsidRPr="00B07F61"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0E920D7" wp14:editId="7A9DA13B">
                <wp:simplePos x="0" y="0"/>
                <wp:positionH relativeFrom="margin">
                  <wp:posOffset>2724785</wp:posOffset>
                </wp:positionH>
                <wp:positionV relativeFrom="paragraph">
                  <wp:posOffset>48775</wp:posOffset>
                </wp:positionV>
                <wp:extent cx="2943225" cy="923330"/>
                <wp:effectExtent l="0" t="0" r="28575" b="25400"/>
                <wp:wrapNone/>
                <wp:docPr id="15" name="Прямоугольник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43225" cy="92333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E5A7458" w14:textId="77777777" w:rsidR="00B07F61" w:rsidRPr="00BE6749" w:rsidRDefault="00B07F61" w:rsidP="00B07F61">
                            <w:pPr>
                              <w:pStyle w:val="a4"/>
                              <w:spacing w:before="0" w:beforeAutospacing="0" w:after="0" w:afterAutospacing="0"/>
                              <w:jc w:val="center"/>
                              <w:rPr>
                                <w:sz w:val="10"/>
                              </w:rPr>
                            </w:pPr>
                            <w:r w:rsidRPr="00BE6749">
                              <w:rPr>
                                <w:rFonts w:asciiTheme="minorHAnsi" w:hAnsi="Calibri" w:cstheme="minorBidi"/>
                                <w:color w:val="000000" w:themeColor="dark1"/>
                                <w:kern w:val="24"/>
                                <w:sz w:val="22"/>
                                <w:szCs w:val="36"/>
                              </w:rPr>
                              <w:t xml:space="preserve">Из формулы центростремительного ускорения </w:t>
                            </w:r>
                            <w:r w:rsidRPr="00BE6749">
                              <w:rPr>
                                <w:rFonts w:asciiTheme="minorHAnsi" w:hAnsi="Calibri" w:cstheme="minorBidi"/>
                                <w:i/>
                                <w:iCs/>
                                <w:color w:val="000000" w:themeColor="dark1"/>
                                <w:kern w:val="24"/>
                                <w:sz w:val="22"/>
                                <w:szCs w:val="36"/>
                              </w:rPr>
                              <w:t>a</w:t>
                            </w:r>
                            <w:r w:rsidRPr="00BE6749">
                              <w:rPr>
                                <w:rFonts w:asciiTheme="minorHAnsi" w:hAnsi="Calibri" w:cstheme="minorBidi"/>
                                <w:color w:val="000000" w:themeColor="dark1"/>
                                <w:kern w:val="24"/>
                                <w:sz w:val="22"/>
                                <w:szCs w:val="36"/>
                              </w:rPr>
                              <w:t>=ω</w:t>
                            </w:r>
                            <w:r w:rsidRPr="00BE6749">
                              <w:rPr>
                                <w:rFonts w:asciiTheme="minorHAnsi" w:hAnsi="Calibri" w:cstheme="minorBidi"/>
                                <w:color w:val="000000" w:themeColor="dark1"/>
                                <w:kern w:val="24"/>
                                <w:position w:val="11"/>
                                <w:sz w:val="22"/>
                                <w:szCs w:val="36"/>
                                <w:vertAlign w:val="superscript"/>
                              </w:rPr>
                              <w:t>2</w:t>
                            </w:r>
                            <w:r w:rsidRPr="00BE6749">
                              <w:rPr>
                                <w:rFonts w:asciiTheme="minorHAnsi" w:hAnsi="Calibri" w:cstheme="minorBidi"/>
                                <w:i/>
                                <w:iCs/>
                                <w:color w:val="000000" w:themeColor="dark1"/>
                                <w:kern w:val="24"/>
                                <w:sz w:val="22"/>
                                <w:szCs w:val="36"/>
                              </w:rPr>
                              <w:t xml:space="preserve">R </w:t>
                            </w:r>
                            <w:r w:rsidRPr="00BE6749">
                              <w:rPr>
                                <w:rFonts w:asciiTheme="minorHAnsi" w:hAnsi="Calibri" w:cstheme="minorBidi"/>
                                <w:color w:val="000000" w:themeColor="dark1"/>
                                <w:kern w:val="24"/>
                                <w:sz w:val="22"/>
                                <w:szCs w:val="36"/>
                              </w:rPr>
                              <w:t xml:space="preserve">найдите </w:t>
                            </w:r>
                            <w:r w:rsidRPr="00BE6749">
                              <w:rPr>
                                <w:rFonts w:asciiTheme="minorHAnsi" w:hAnsi="Calibri" w:cstheme="minorBidi"/>
                                <w:i/>
                                <w:iCs/>
                                <w:color w:val="000000" w:themeColor="dark1"/>
                                <w:kern w:val="24"/>
                                <w:sz w:val="22"/>
                                <w:szCs w:val="36"/>
                              </w:rPr>
                              <w:t xml:space="preserve">R </w:t>
                            </w:r>
                            <w:r w:rsidRPr="00BE6749">
                              <w:rPr>
                                <w:rFonts w:asciiTheme="minorHAnsi" w:hAnsi="Calibri" w:cstheme="minorBidi"/>
                                <w:color w:val="000000" w:themeColor="dark1"/>
                                <w:kern w:val="24"/>
                                <w:sz w:val="22"/>
                                <w:szCs w:val="36"/>
                              </w:rPr>
                              <w:t>(в метрах), если ω = 4с</w:t>
                            </w:r>
                            <w:r w:rsidRPr="00BE6749">
                              <w:rPr>
                                <w:rFonts w:asciiTheme="minorHAnsi" w:hAnsi="Calibri" w:cstheme="minorBidi"/>
                                <w:color w:val="000000" w:themeColor="dark1"/>
                                <w:kern w:val="24"/>
                                <w:position w:val="11"/>
                                <w:sz w:val="22"/>
                                <w:szCs w:val="36"/>
                                <w:vertAlign w:val="superscript"/>
                              </w:rPr>
                              <w:t>−</w:t>
                            </w:r>
                            <w:proofErr w:type="gramStart"/>
                            <w:r w:rsidRPr="00BE6749">
                              <w:rPr>
                                <w:rFonts w:asciiTheme="minorHAnsi" w:hAnsi="Calibri" w:cstheme="minorBidi"/>
                                <w:color w:val="000000" w:themeColor="dark1"/>
                                <w:kern w:val="24"/>
                                <w:position w:val="11"/>
                                <w:sz w:val="22"/>
                                <w:szCs w:val="36"/>
                                <w:vertAlign w:val="superscript"/>
                              </w:rPr>
                              <w:t>1</w:t>
                            </w:r>
                            <w:r w:rsidR="00BE6749" w:rsidRPr="00BE6749">
                              <w:rPr>
                                <w:rFonts w:asciiTheme="minorHAnsi" w:hAnsi="Calibri" w:cstheme="minorBidi"/>
                                <w:color w:val="000000" w:themeColor="dark1"/>
                                <w:kern w:val="24"/>
                                <w:position w:val="11"/>
                                <w:sz w:val="22"/>
                                <w:szCs w:val="36"/>
                                <w:vertAlign w:val="superscript"/>
                              </w:rPr>
                              <w:t xml:space="preserve"> </w:t>
                            </w:r>
                            <w:r w:rsidR="00BE6749" w:rsidRPr="00BE6749">
                              <w:rPr>
                                <w:rFonts w:asciiTheme="minorHAnsi" w:hAnsi="Calibri" w:cstheme="minorBidi"/>
                                <w:color w:val="000000" w:themeColor="dark1"/>
                                <w:kern w:val="24"/>
                                <w:position w:val="11"/>
                                <w:sz w:val="22"/>
                                <w:szCs w:val="36"/>
                              </w:rPr>
                              <w:t xml:space="preserve"> </w:t>
                            </w:r>
                            <w:r w:rsidRPr="00BE6749">
                              <w:rPr>
                                <w:rFonts w:asciiTheme="minorHAnsi" w:hAnsi="Calibri" w:cstheme="minorBidi"/>
                                <w:color w:val="000000" w:themeColor="dark1"/>
                                <w:kern w:val="24"/>
                                <w:sz w:val="22"/>
                                <w:szCs w:val="36"/>
                              </w:rPr>
                              <w:t>и</w:t>
                            </w:r>
                            <w:proofErr w:type="gramEnd"/>
                            <w:r w:rsidR="00BE6749" w:rsidRPr="00BE6749">
                              <w:rPr>
                                <w:rFonts w:asciiTheme="minorHAnsi" w:hAnsi="Calibri" w:cstheme="minorBidi"/>
                                <w:color w:val="000000" w:themeColor="dark1"/>
                                <w:kern w:val="24"/>
                                <w:sz w:val="22"/>
                                <w:szCs w:val="36"/>
                              </w:rPr>
                              <w:t xml:space="preserve"> </w:t>
                            </w:r>
                            <w:r w:rsidRPr="00BE6749">
                              <w:rPr>
                                <w:rFonts w:asciiTheme="minorHAnsi" w:hAnsi="Calibri" w:cstheme="minorBidi"/>
                                <w:i/>
                                <w:iCs/>
                                <w:color w:val="000000" w:themeColor="dark1"/>
                                <w:kern w:val="24"/>
                                <w:sz w:val="22"/>
                                <w:szCs w:val="36"/>
                              </w:rPr>
                              <w:t>a</w:t>
                            </w:r>
                            <w:r w:rsidRPr="00BE6749">
                              <w:rPr>
                                <w:rFonts w:asciiTheme="minorHAnsi" w:hAnsi="Calibri" w:cstheme="minorBidi"/>
                                <w:color w:val="000000" w:themeColor="dark1"/>
                                <w:kern w:val="24"/>
                                <w:sz w:val="22"/>
                                <w:szCs w:val="36"/>
                              </w:rPr>
                              <w:t>= 64 м/с</w:t>
                            </w:r>
                            <w:r w:rsidRPr="00BE6749">
                              <w:rPr>
                                <w:rFonts w:asciiTheme="minorHAnsi" w:hAnsi="Calibri" w:cstheme="minorBidi"/>
                                <w:color w:val="000000" w:themeColor="dark1"/>
                                <w:kern w:val="24"/>
                                <w:position w:val="11"/>
                                <w:sz w:val="22"/>
                                <w:szCs w:val="36"/>
                                <w:vertAlign w:val="superscript"/>
                              </w:rPr>
                              <w:t>2</w:t>
                            </w:r>
                            <w:r w:rsidRPr="00BE6749">
                              <w:rPr>
                                <w:rFonts w:asciiTheme="minorHAnsi" w:hAnsi="Calibri" w:cstheme="minorBidi"/>
                                <w:color w:val="000000" w:themeColor="dark1"/>
                                <w:kern w:val="24"/>
                                <w:sz w:val="22"/>
                                <w:szCs w:val="36"/>
                              </w:rPr>
                              <w:t>.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0E920D7" id="Прямоугольник 14" o:spid="_x0000_s1027" style="position:absolute;left:0;text-align:left;margin-left:214.55pt;margin-top:3.85pt;width:231.75pt;height:72.7pt;z-index:25166540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" fillcolor="white [3201]" strokecolor="#5b9bd5 [3204]" strokeweight="1pt">
                <v:textbox style="mso-fit-shape-to-text:t">
                  <w:txbxContent>
                    <w:p w14:paraId="1E5A7458" w14:textId="77777777" w:rsidR="00B07F61" w:rsidRPr="00BE6749" w:rsidRDefault="00B07F61" w:rsidP="00B07F61">
                      <w:pPr>
                        <w:pStyle w:val="a4"/>
                        <w:spacing w:before="0" w:beforeAutospacing="0" w:after="0" w:afterAutospacing="0"/>
                        <w:jc w:val="center"/>
                        <w:rPr>
                          <w:sz w:val="10"/>
                        </w:rPr>
                      </w:pPr>
                      <w:r w:rsidRPr="00BE6749">
                        <w:rPr>
                          <w:rFonts w:asciiTheme="minorHAnsi" w:hAnsi="Calibri" w:cstheme="minorBidi"/>
                          <w:color w:val="000000" w:themeColor="dark1"/>
                          <w:kern w:val="24"/>
                          <w:sz w:val="22"/>
                          <w:szCs w:val="36"/>
                        </w:rPr>
                        <w:t xml:space="preserve">Из формулы центростремительного ускорения </w:t>
                      </w:r>
                      <w:r w:rsidRPr="00BE6749">
                        <w:rPr>
                          <w:rFonts w:asciiTheme="minorHAnsi" w:hAnsi="Calibri" w:cstheme="minorBidi"/>
                          <w:i/>
                          <w:iCs/>
                          <w:color w:val="000000" w:themeColor="dark1"/>
                          <w:kern w:val="24"/>
                          <w:sz w:val="22"/>
                          <w:szCs w:val="36"/>
                        </w:rPr>
                        <w:t>a</w:t>
                      </w:r>
                      <w:r w:rsidRPr="00BE6749">
                        <w:rPr>
                          <w:rFonts w:asciiTheme="minorHAnsi" w:hAnsi="Calibri" w:cstheme="minorBidi"/>
                          <w:color w:val="000000" w:themeColor="dark1"/>
                          <w:kern w:val="24"/>
                          <w:sz w:val="22"/>
                          <w:szCs w:val="36"/>
                        </w:rPr>
                        <w:t>=ω</w:t>
                      </w:r>
                      <w:r w:rsidRPr="00BE6749">
                        <w:rPr>
                          <w:rFonts w:asciiTheme="minorHAnsi" w:hAnsi="Calibri" w:cstheme="minorBidi"/>
                          <w:color w:val="000000" w:themeColor="dark1"/>
                          <w:kern w:val="24"/>
                          <w:position w:val="11"/>
                          <w:sz w:val="22"/>
                          <w:szCs w:val="36"/>
                          <w:vertAlign w:val="superscript"/>
                        </w:rPr>
                        <w:t>2</w:t>
                      </w:r>
                      <w:r w:rsidRPr="00BE6749">
                        <w:rPr>
                          <w:rFonts w:asciiTheme="minorHAnsi" w:hAnsi="Calibri" w:cstheme="minorBidi"/>
                          <w:i/>
                          <w:iCs/>
                          <w:color w:val="000000" w:themeColor="dark1"/>
                          <w:kern w:val="24"/>
                          <w:sz w:val="22"/>
                          <w:szCs w:val="36"/>
                        </w:rPr>
                        <w:t xml:space="preserve">R </w:t>
                      </w:r>
                      <w:r w:rsidRPr="00BE6749">
                        <w:rPr>
                          <w:rFonts w:asciiTheme="minorHAnsi" w:hAnsi="Calibri" w:cstheme="minorBidi"/>
                          <w:color w:val="000000" w:themeColor="dark1"/>
                          <w:kern w:val="24"/>
                          <w:sz w:val="22"/>
                          <w:szCs w:val="36"/>
                        </w:rPr>
                        <w:t xml:space="preserve">найдите </w:t>
                      </w:r>
                      <w:r w:rsidRPr="00BE6749">
                        <w:rPr>
                          <w:rFonts w:asciiTheme="minorHAnsi" w:hAnsi="Calibri" w:cstheme="minorBidi"/>
                          <w:i/>
                          <w:iCs/>
                          <w:color w:val="000000" w:themeColor="dark1"/>
                          <w:kern w:val="24"/>
                          <w:sz w:val="22"/>
                          <w:szCs w:val="36"/>
                        </w:rPr>
                        <w:t xml:space="preserve">R </w:t>
                      </w:r>
                      <w:r w:rsidRPr="00BE6749">
                        <w:rPr>
                          <w:rFonts w:asciiTheme="minorHAnsi" w:hAnsi="Calibri" w:cstheme="minorBidi"/>
                          <w:color w:val="000000" w:themeColor="dark1"/>
                          <w:kern w:val="24"/>
                          <w:sz w:val="22"/>
                          <w:szCs w:val="36"/>
                        </w:rPr>
                        <w:t>(в метрах), если ω = 4с</w:t>
                      </w:r>
                      <w:r w:rsidRPr="00BE6749">
                        <w:rPr>
                          <w:rFonts w:asciiTheme="minorHAnsi" w:hAnsi="Calibri" w:cstheme="minorBidi"/>
                          <w:color w:val="000000" w:themeColor="dark1"/>
                          <w:kern w:val="24"/>
                          <w:position w:val="11"/>
                          <w:sz w:val="22"/>
                          <w:szCs w:val="36"/>
                          <w:vertAlign w:val="superscript"/>
                        </w:rPr>
                        <w:t>−</w:t>
                      </w:r>
                      <w:proofErr w:type="gramStart"/>
                      <w:r w:rsidRPr="00BE6749">
                        <w:rPr>
                          <w:rFonts w:asciiTheme="minorHAnsi" w:hAnsi="Calibri" w:cstheme="minorBidi"/>
                          <w:color w:val="000000" w:themeColor="dark1"/>
                          <w:kern w:val="24"/>
                          <w:position w:val="11"/>
                          <w:sz w:val="22"/>
                          <w:szCs w:val="36"/>
                          <w:vertAlign w:val="superscript"/>
                        </w:rPr>
                        <w:t>1</w:t>
                      </w:r>
                      <w:r w:rsidR="00BE6749" w:rsidRPr="00BE6749">
                        <w:rPr>
                          <w:rFonts w:asciiTheme="minorHAnsi" w:hAnsi="Calibri" w:cstheme="minorBidi"/>
                          <w:color w:val="000000" w:themeColor="dark1"/>
                          <w:kern w:val="24"/>
                          <w:position w:val="11"/>
                          <w:sz w:val="22"/>
                          <w:szCs w:val="36"/>
                          <w:vertAlign w:val="superscript"/>
                        </w:rPr>
                        <w:t xml:space="preserve"> </w:t>
                      </w:r>
                      <w:r w:rsidR="00BE6749" w:rsidRPr="00BE6749">
                        <w:rPr>
                          <w:rFonts w:asciiTheme="minorHAnsi" w:hAnsi="Calibri" w:cstheme="minorBidi"/>
                          <w:color w:val="000000" w:themeColor="dark1"/>
                          <w:kern w:val="24"/>
                          <w:position w:val="11"/>
                          <w:sz w:val="22"/>
                          <w:szCs w:val="36"/>
                        </w:rPr>
                        <w:t xml:space="preserve"> </w:t>
                      </w:r>
                      <w:r w:rsidRPr="00BE6749">
                        <w:rPr>
                          <w:rFonts w:asciiTheme="minorHAnsi" w:hAnsi="Calibri" w:cstheme="minorBidi"/>
                          <w:color w:val="000000" w:themeColor="dark1"/>
                          <w:kern w:val="24"/>
                          <w:sz w:val="22"/>
                          <w:szCs w:val="36"/>
                        </w:rPr>
                        <w:t>и</w:t>
                      </w:r>
                      <w:proofErr w:type="gramEnd"/>
                      <w:r w:rsidR="00BE6749" w:rsidRPr="00BE6749">
                        <w:rPr>
                          <w:rFonts w:asciiTheme="minorHAnsi" w:hAnsi="Calibri" w:cstheme="minorBidi"/>
                          <w:color w:val="000000" w:themeColor="dark1"/>
                          <w:kern w:val="24"/>
                          <w:sz w:val="22"/>
                          <w:szCs w:val="36"/>
                        </w:rPr>
                        <w:t xml:space="preserve"> </w:t>
                      </w:r>
                      <w:r w:rsidRPr="00BE6749">
                        <w:rPr>
                          <w:rFonts w:asciiTheme="minorHAnsi" w:hAnsi="Calibri" w:cstheme="minorBidi"/>
                          <w:i/>
                          <w:iCs/>
                          <w:color w:val="000000" w:themeColor="dark1"/>
                          <w:kern w:val="24"/>
                          <w:sz w:val="22"/>
                          <w:szCs w:val="36"/>
                        </w:rPr>
                        <w:t>a</w:t>
                      </w:r>
                      <w:r w:rsidRPr="00BE6749">
                        <w:rPr>
                          <w:rFonts w:asciiTheme="minorHAnsi" w:hAnsi="Calibri" w:cstheme="minorBidi"/>
                          <w:color w:val="000000" w:themeColor="dark1"/>
                          <w:kern w:val="24"/>
                          <w:sz w:val="22"/>
                          <w:szCs w:val="36"/>
                        </w:rPr>
                        <w:t>= 64 м/с</w:t>
                      </w:r>
                      <w:r w:rsidRPr="00BE6749">
                        <w:rPr>
                          <w:rFonts w:asciiTheme="minorHAnsi" w:hAnsi="Calibri" w:cstheme="minorBidi"/>
                          <w:color w:val="000000" w:themeColor="dark1"/>
                          <w:kern w:val="24"/>
                          <w:position w:val="11"/>
                          <w:sz w:val="22"/>
                          <w:szCs w:val="36"/>
                          <w:vertAlign w:val="superscript"/>
                        </w:rPr>
                        <w:t>2</w:t>
                      </w:r>
                      <w:r w:rsidRPr="00BE6749">
                        <w:rPr>
                          <w:rFonts w:asciiTheme="minorHAnsi" w:hAnsi="Calibri" w:cstheme="minorBidi"/>
                          <w:color w:val="000000" w:themeColor="dark1"/>
                          <w:kern w:val="24"/>
                          <w:sz w:val="22"/>
                          <w:szCs w:val="36"/>
                        </w:rPr>
                        <w:t>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0303DFE0" w14:textId="77777777" w:rsidR="00B07F61" w:rsidRDefault="004D4E60" w:rsidP="004D4E60">
      <w:pPr>
        <w:ind w:left="128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6.</w:t>
      </w:r>
      <w:r w:rsidR="00B07F61" w:rsidRPr="004D4E60">
        <w:rPr>
          <w:rFonts w:ascii="Times New Roman" w:hAnsi="Times New Roman" w:cs="Times New Roman"/>
          <w:bCs/>
          <w:sz w:val="28"/>
          <w:szCs w:val="28"/>
        </w:rPr>
        <w:t xml:space="preserve">Фигуры на квадратной решётке     </w:t>
      </w:r>
    </w:p>
    <w:p w14:paraId="46B054F7" w14:textId="77777777" w:rsidR="00FB30EA" w:rsidRDefault="00FB30EA" w:rsidP="004D4E60">
      <w:pPr>
        <w:ind w:left="1287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75B8513C" w14:textId="77777777" w:rsidR="00FB30EA" w:rsidRPr="004D4E60" w:rsidRDefault="00FB30EA" w:rsidP="004D4E60">
      <w:pPr>
        <w:ind w:left="1287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3B1162E8" w14:textId="77777777" w:rsidR="004D4E60" w:rsidRDefault="00FB30EA" w:rsidP="004D4E60">
      <w:pPr>
        <w:jc w:val="both"/>
        <w:rPr>
          <w:rFonts w:ascii="Times New Roman" w:hAnsi="Times New Roman" w:cs="Times New Roman"/>
          <w:sz w:val="28"/>
          <w:szCs w:val="28"/>
        </w:rPr>
      </w:pPr>
      <w:r w:rsidRPr="00FB30E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C3F5F6E" wp14:editId="253553F7">
            <wp:extent cx="4883285" cy="3258516"/>
            <wp:effectExtent l="0" t="0" r="0" b="0"/>
            <wp:docPr id="10" name="Рисунок 10" descr="C:\Users\Admin\Desktop\20211203_1312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Desktop\20211203_13122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564" t="7463"/>
                    <a:stretch/>
                  </pic:blipFill>
                  <pic:spPr bwMode="auto">
                    <a:xfrm>
                      <a:off x="0" y="0"/>
                      <a:ext cx="4887300" cy="3261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0C3EB7" w14:textId="3C9557FF" w:rsidR="00B07F61" w:rsidRPr="00B07F61" w:rsidRDefault="002231F8" w:rsidP="00B07F61">
      <w:pPr>
        <w:jc w:val="both"/>
        <w:rPr>
          <w:rFonts w:ascii="Times New Roman" w:hAnsi="Times New Roman" w:cs="Times New Roman"/>
          <w:sz w:val="28"/>
          <w:szCs w:val="28"/>
        </w:rPr>
      </w:pPr>
      <w:r w:rsidRPr="00BE674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8480" behindDoc="1" locked="0" layoutInCell="1" allowOverlap="1" wp14:anchorId="1145C7FC" wp14:editId="04F22319">
            <wp:simplePos x="0" y="0"/>
            <wp:positionH relativeFrom="column">
              <wp:posOffset>-117704</wp:posOffset>
            </wp:positionH>
            <wp:positionV relativeFrom="paragraph">
              <wp:posOffset>755677</wp:posOffset>
            </wp:positionV>
            <wp:extent cx="1466850" cy="1346835"/>
            <wp:effectExtent l="0" t="0" r="0" b="5715"/>
            <wp:wrapTight wrapText="bothSides">
              <wp:wrapPolygon edited="0">
                <wp:start x="0" y="0"/>
                <wp:lineTo x="0" y="21386"/>
                <wp:lineTo x="21319" y="21386"/>
                <wp:lineTo x="21319" y="0"/>
                <wp:lineTo x="0" y="0"/>
              </wp:wrapPolygon>
            </wp:wrapTight>
            <wp:docPr id="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4084" t="51171" r="14137" b="16826"/>
                    <a:stretch/>
                  </pic:blipFill>
                  <pic:spPr bwMode="auto">
                    <a:xfrm>
                      <a:off x="0" y="0"/>
                      <a:ext cx="1466850" cy="1346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E6749" w:rsidRPr="00BE674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7456" behindDoc="1" locked="0" layoutInCell="1" allowOverlap="1" wp14:anchorId="06C131DB" wp14:editId="3B911E14">
            <wp:simplePos x="0" y="0"/>
            <wp:positionH relativeFrom="column">
              <wp:posOffset>-203835</wp:posOffset>
            </wp:positionH>
            <wp:positionV relativeFrom="paragraph">
              <wp:posOffset>228600</wp:posOffset>
            </wp:positionV>
            <wp:extent cx="5940425" cy="570865"/>
            <wp:effectExtent l="0" t="0" r="3175" b="635"/>
            <wp:wrapTight wrapText="bothSides">
              <wp:wrapPolygon edited="0">
                <wp:start x="0" y="0"/>
                <wp:lineTo x="0" y="20903"/>
                <wp:lineTo x="21542" y="20903"/>
                <wp:lineTo x="21542" y="0"/>
                <wp:lineTo x="0" y="0"/>
              </wp:wrapPolygon>
            </wp:wrapTight>
            <wp:docPr id="205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1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BEBA8EAE-BF5A-486C-A8C5-ECC9F3942E4B}">
                          <a14:imgProps xmlns:a14="http://schemas.microsoft.com/office/drawing/2010/main">
                            <a14:imgLayer r:embed="rId17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954" t="51171" r="35926" b="40352"/>
                    <a:stretch/>
                  </pic:blipFill>
                  <pic:spPr bwMode="auto">
                    <a:xfrm>
                      <a:off x="0" y="0"/>
                      <a:ext cx="5940425" cy="570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E6749">
        <w:rPr>
          <w:rFonts w:ascii="Times New Roman" w:hAnsi="Times New Roman" w:cs="Times New Roman"/>
          <w:b/>
          <w:sz w:val="28"/>
          <w:szCs w:val="28"/>
        </w:rPr>
        <w:t>Задание 2</w:t>
      </w:r>
      <w:r w:rsidR="00BE6749" w:rsidRPr="0090632E">
        <w:rPr>
          <w:rFonts w:ascii="Times New Roman" w:hAnsi="Times New Roman" w:cs="Times New Roman"/>
          <w:b/>
          <w:sz w:val="28"/>
          <w:szCs w:val="28"/>
        </w:rPr>
        <w:t>.</w:t>
      </w:r>
      <w:r w:rsidR="00BE6749">
        <w:rPr>
          <w:rFonts w:ascii="Times New Roman" w:hAnsi="Times New Roman" w:cs="Times New Roman"/>
          <w:b/>
          <w:sz w:val="28"/>
          <w:szCs w:val="28"/>
        </w:rPr>
        <w:t xml:space="preserve"> Укажи размеры.</w:t>
      </w:r>
    </w:p>
    <w:p w14:paraId="61CEC38D" w14:textId="18C444F0" w:rsidR="00B07F61" w:rsidRDefault="00BE6749" w:rsidP="00B07F61">
      <w:pPr>
        <w:jc w:val="both"/>
        <w:rPr>
          <w:noProof/>
          <w:lang w:eastAsia="ru-RU"/>
        </w:rPr>
      </w:pPr>
      <w:r w:rsidRPr="00BE674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1552" behindDoc="0" locked="0" layoutInCell="1" allowOverlap="1" wp14:anchorId="3A20B5B8" wp14:editId="13E81F99">
            <wp:simplePos x="0" y="0"/>
            <wp:positionH relativeFrom="column">
              <wp:posOffset>8222615</wp:posOffset>
            </wp:positionH>
            <wp:positionV relativeFrom="paragraph">
              <wp:posOffset>3075940</wp:posOffset>
            </wp:positionV>
            <wp:extent cx="3675380" cy="1793875"/>
            <wp:effectExtent l="0" t="0" r="1270" b="0"/>
            <wp:wrapNone/>
            <wp:docPr id="1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9375" t="33846" r="13828" b="45223"/>
                    <a:stretch/>
                  </pic:blipFill>
                  <pic:spPr bwMode="auto">
                    <a:xfrm>
                      <a:off x="0" y="0"/>
                      <a:ext cx="3675380" cy="17938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chemeClr val="accent1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8"/>
          <w:szCs w:val="28"/>
        </w:rPr>
        <w:t>Ответ: 2 м.</w:t>
      </w:r>
      <w:r w:rsidRPr="00BE6749">
        <w:rPr>
          <w:noProof/>
          <w:lang w:eastAsia="ru-RU"/>
        </w:rPr>
        <w:t xml:space="preserve"> </w:t>
      </w:r>
    </w:p>
    <w:p w14:paraId="0A1BAD8D" w14:textId="77777777" w:rsidR="00BE6749" w:rsidRDefault="00BE6749" w:rsidP="00B07F61">
      <w:pPr>
        <w:jc w:val="both"/>
        <w:rPr>
          <w:noProof/>
          <w:lang w:eastAsia="ru-RU"/>
        </w:rPr>
      </w:pPr>
    </w:p>
    <w:p w14:paraId="62DDA0BC" w14:textId="77777777" w:rsidR="00BE6749" w:rsidRDefault="00327D79" w:rsidP="00B07F61">
      <w:pPr>
        <w:jc w:val="both"/>
        <w:rPr>
          <w:noProof/>
          <w:lang w:eastAsia="ru-RU"/>
        </w:rPr>
      </w:pPr>
      <w:r w:rsidRPr="00BE6749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57215" behindDoc="0" locked="0" layoutInCell="1" allowOverlap="1" wp14:anchorId="4B10FC8F" wp14:editId="65B5DAD4">
            <wp:simplePos x="0" y="0"/>
            <wp:positionH relativeFrom="column">
              <wp:posOffset>-255905</wp:posOffset>
            </wp:positionH>
            <wp:positionV relativeFrom="paragraph">
              <wp:posOffset>140970</wp:posOffset>
            </wp:positionV>
            <wp:extent cx="5940425" cy="772795"/>
            <wp:effectExtent l="0" t="0" r="0" b="0"/>
            <wp:wrapNone/>
            <wp:docPr id="1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144" t="33846" r="40602" b="55689"/>
                    <a:stretch/>
                  </pic:blipFill>
                  <pic:spPr bwMode="auto">
                    <a:xfrm>
                      <a:off x="0" y="0"/>
                      <a:ext cx="5940425" cy="772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B6C3412" w14:textId="77777777" w:rsidR="00BE6749" w:rsidRDefault="00BE6749" w:rsidP="00B07F61">
      <w:pPr>
        <w:jc w:val="both"/>
        <w:rPr>
          <w:noProof/>
          <w:lang w:eastAsia="ru-RU"/>
        </w:rPr>
      </w:pPr>
    </w:p>
    <w:p w14:paraId="31168655" w14:textId="77777777" w:rsidR="001A2F94" w:rsidRDefault="001A2F94" w:rsidP="00B07F61">
      <w:pPr>
        <w:jc w:val="both"/>
        <w:rPr>
          <w:noProof/>
          <w:lang w:eastAsia="ru-RU"/>
        </w:rPr>
      </w:pPr>
    </w:p>
    <w:p w14:paraId="482C4504" w14:textId="77777777" w:rsidR="007D2D8B" w:rsidRDefault="007D2D8B" w:rsidP="00B07F61">
      <w:pPr>
        <w:jc w:val="both"/>
        <w:rPr>
          <w:noProof/>
          <w:lang w:eastAsia="ru-RU"/>
        </w:rPr>
      </w:pPr>
    </w:p>
    <w:p w14:paraId="656097FF" w14:textId="7AFDF401" w:rsidR="007D2D8B" w:rsidRDefault="002231F8" w:rsidP="00B07F61">
      <w:pPr>
        <w:jc w:val="both"/>
        <w:rPr>
          <w:noProof/>
          <w:lang w:eastAsia="ru-RU"/>
        </w:rPr>
      </w:pPr>
      <w:r w:rsidRPr="00BE6749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1DB3A19C" wp14:editId="022A0618">
                <wp:simplePos x="0" y="0"/>
                <wp:positionH relativeFrom="column">
                  <wp:posOffset>1264231</wp:posOffset>
                </wp:positionH>
                <wp:positionV relativeFrom="paragraph">
                  <wp:posOffset>5256</wp:posOffset>
                </wp:positionV>
                <wp:extent cx="2571750" cy="476412"/>
                <wp:effectExtent l="0" t="0" r="0" b="0"/>
                <wp:wrapNone/>
                <wp:docPr id="14" name="Text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71750" cy="476412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74DD7234" w14:textId="77777777" w:rsidR="00BE6749" w:rsidRPr="008A5516" w:rsidRDefault="00BE6749" w:rsidP="00BE6749">
                            <w:pPr>
                              <w:pStyle w:val="a4"/>
                              <w:spacing w:before="0" w:beforeAutospacing="0" w:after="0" w:afterAutospacing="0"/>
                              <w:rPr>
                                <w:sz w:val="2"/>
                              </w:rPr>
                            </w:pPr>
                            <w:r w:rsidRPr="008A5516">
                              <w:rPr>
                                <w:bCs/>
                                <w:kern w:val="24"/>
                                <w:sz w:val="28"/>
                                <w:szCs w:val="72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>Ответ. от 2,1 м до 2,5 м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B3A19C" id="TextBox 13" o:spid="_x0000_s1028" type="#_x0000_t202" style="position:absolute;left:0;text-align:left;margin-left:99.55pt;margin-top:.4pt;width:202.5pt;height:37.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" filled="f" stroked="f">
                <v:textbox>
                  <w:txbxContent>
                    <w:p w14:paraId="74DD7234" w14:textId="77777777" w:rsidR="00BE6749" w:rsidRPr="008A5516" w:rsidRDefault="00BE6749" w:rsidP="00BE6749">
                      <w:pPr>
                        <w:pStyle w:val="a4"/>
                        <w:spacing w:before="0" w:beforeAutospacing="0" w:after="0" w:afterAutospacing="0"/>
                        <w:rPr>
                          <w:sz w:val="2"/>
                        </w:rPr>
                      </w:pPr>
                      <w:r w:rsidRPr="008A5516">
                        <w:rPr>
                          <w:bCs/>
                          <w:kern w:val="24"/>
                          <w:sz w:val="28"/>
                          <w:szCs w:val="72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  <w:t>Ответ. от 2,1 м до 2,5 м</w:t>
                      </w:r>
                    </w:p>
                  </w:txbxContent>
                </v:textbox>
              </v:shape>
            </w:pict>
          </mc:Fallback>
        </mc:AlternateContent>
      </w:r>
    </w:p>
    <w:p w14:paraId="45B400E8" w14:textId="2CA2C21F" w:rsidR="00BE6749" w:rsidRDefault="00327D79" w:rsidP="00B07F61">
      <w:pPr>
        <w:jc w:val="both"/>
        <w:rPr>
          <w:noProof/>
          <w:lang w:eastAsia="ru-RU"/>
        </w:rPr>
      </w:pPr>
      <w:r w:rsidRPr="00BE674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7728" behindDoc="1" locked="0" layoutInCell="1" allowOverlap="1" wp14:anchorId="0C98F1E7" wp14:editId="08790476">
            <wp:simplePos x="0" y="0"/>
            <wp:positionH relativeFrom="column">
              <wp:posOffset>3708400</wp:posOffset>
            </wp:positionH>
            <wp:positionV relativeFrom="paragraph">
              <wp:posOffset>112395</wp:posOffset>
            </wp:positionV>
            <wp:extent cx="2181225" cy="1064260"/>
            <wp:effectExtent l="0" t="0" r="9525" b="2540"/>
            <wp:wrapTight wrapText="bothSides">
              <wp:wrapPolygon edited="0">
                <wp:start x="755" y="0"/>
                <wp:lineTo x="0" y="773"/>
                <wp:lineTo x="0" y="20878"/>
                <wp:lineTo x="755" y="21265"/>
                <wp:lineTo x="20751" y="21265"/>
                <wp:lineTo x="21506" y="20878"/>
                <wp:lineTo x="21506" y="773"/>
                <wp:lineTo x="20751" y="0"/>
                <wp:lineTo x="755" y="0"/>
              </wp:wrapPolygon>
            </wp:wrapTight>
            <wp:docPr id="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9375" t="33846" r="13828" b="45223"/>
                    <a:stretch/>
                  </pic:blipFill>
                  <pic:spPr bwMode="auto">
                    <a:xfrm>
                      <a:off x="0" y="0"/>
                      <a:ext cx="2181225" cy="10642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chemeClr val="accent1"/>
                          </a:solidFill>
                        </a14:hiddenFill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5939402" w14:textId="77777777" w:rsidR="00BD4C01" w:rsidRDefault="00BD4C01" w:rsidP="00B07F61">
      <w:pPr>
        <w:jc w:val="both"/>
        <w:rPr>
          <w:noProof/>
          <w:lang w:eastAsia="ru-RU"/>
        </w:rPr>
      </w:pPr>
      <w:r w:rsidRPr="00BD4C01">
        <w:rPr>
          <w:noProof/>
          <w:lang w:eastAsia="ru-RU"/>
        </w:rPr>
        <w:drawing>
          <wp:inline distT="0" distB="0" distL="0" distR="0" wp14:anchorId="6111F037" wp14:editId="0839657F">
            <wp:extent cx="4238624" cy="3981450"/>
            <wp:effectExtent l="0" t="0" r="0" b="0"/>
            <wp:docPr id="13" name="Рисунок 13" descr="C:\Users\Admin\Desktop\IMG-20211203-WA02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\Desktop\IMG-20211203-WA0252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1641" cy="39936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A1CE65" w14:textId="77777777" w:rsidR="00327D79" w:rsidRDefault="00327D79" w:rsidP="00B07F61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F77BEF9" w14:textId="77777777" w:rsidR="00BE6749" w:rsidRDefault="00BE6749" w:rsidP="00B07F61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BE6749">
        <w:rPr>
          <w:rFonts w:ascii="Times New Roman" w:hAnsi="Times New Roman" w:cs="Times New Roman"/>
          <w:iCs/>
          <w:noProof/>
          <w:sz w:val="28"/>
          <w:szCs w:val="28"/>
          <w:lang w:eastAsia="ru-RU"/>
        </w:rPr>
        <w:drawing>
          <wp:anchor distT="0" distB="0" distL="114300" distR="114300" simplePos="0" relativeHeight="251674624" behindDoc="1" locked="0" layoutInCell="1" allowOverlap="1" wp14:anchorId="1CF761C0" wp14:editId="596DC775">
            <wp:simplePos x="0" y="0"/>
            <wp:positionH relativeFrom="column">
              <wp:posOffset>-13335</wp:posOffset>
            </wp:positionH>
            <wp:positionV relativeFrom="paragraph">
              <wp:posOffset>328295</wp:posOffset>
            </wp:positionV>
            <wp:extent cx="2419350" cy="2106295"/>
            <wp:effectExtent l="0" t="0" r="0" b="8255"/>
            <wp:wrapTight wrapText="bothSides">
              <wp:wrapPolygon edited="0">
                <wp:start x="0" y="0"/>
                <wp:lineTo x="0" y="21489"/>
                <wp:lineTo x="21430" y="21489"/>
                <wp:lineTo x="21430" y="0"/>
                <wp:lineTo x="0" y="0"/>
              </wp:wrapPolygon>
            </wp:wrapTight>
            <wp:docPr id="3076" name="Picture 4" descr="https://math6-vpr.sdamgia.ru/get_file?id=3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6" name="Picture 4" descr="https://math6-vpr.sdamgia.ru/get_file?id=315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9350" cy="21062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sz w:val="28"/>
          <w:szCs w:val="28"/>
        </w:rPr>
        <w:t>Задание 3</w:t>
      </w:r>
      <w:r w:rsidRPr="0090632E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Анализ диаграммы.</w:t>
      </w:r>
    </w:p>
    <w:p w14:paraId="3A049D64" w14:textId="77777777" w:rsidR="002231F8" w:rsidRDefault="002231F8" w:rsidP="00BE6749">
      <w:pPr>
        <w:ind w:firstLine="567"/>
        <w:jc w:val="both"/>
        <w:rPr>
          <w:rFonts w:ascii="Times New Roman" w:hAnsi="Times New Roman" w:cs="Times New Roman"/>
          <w:iCs/>
          <w:sz w:val="28"/>
          <w:szCs w:val="28"/>
        </w:rPr>
      </w:pPr>
    </w:p>
    <w:p w14:paraId="6FE63ED4" w14:textId="035DA160" w:rsidR="00BE6749" w:rsidRPr="00BE6749" w:rsidRDefault="00BE6749" w:rsidP="00BE674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E6749">
        <w:rPr>
          <w:rFonts w:ascii="Times New Roman" w:hAnsi="Times New Roman" w:cs="Times New Roman"/>
          <w:iCs/>
          <w:sz w:val="28"/>
          <w:szCs w:val="28"/>
        </w:rPr>
        <w:t>На диаграмме показаны результаты про</w:t>
      </w:r>
      <w:r w:rsidR="001A2F94">
        <w:rPr>
          <w:rFonts w:ascii="Times New Roman" w:hAnsi="Times New Roman" w:cs="Times New Roman"/>
          <w:iCs/>
          <w:sz w:val="28"/>
          <w:szCs w:val="28"/>
        </w:rPr>
        <w:t>верочной работы, проведенной в 9</w:t>
      </w:r>
      <w:r w:rsidRPr="00BE6749">
        <w:rPr>
          <w:rFonts w:ascii="Times New Roman" w:hAnsi="Times New Roman" w:cs="Times New Roman"/>
          <w:iCs/>
          <w:sz w:val="28"/>
          <w:szCs w:val="28"/>
        </w:rPr>
        <w:t xml:space="preserve"> «Б» классе. По вертикальной оси указано число учеников. Сколько человек получило оценку не ниже «4»?</w:t>
      </w:r>
    </w:p>
    <w:p w14:paraId="6F054C30" w14:textId="77777777" w:rsidR="00BE6749" w:rsidRDefault="00BE6749" w:rsidP="00B07F6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. 8+9=17 человек.</w:t>
      </w:r>
    </w:p>
    <w:p w14:paraId="3948D356" w14:textId="77777777" w:rsidR="00BE6749" w:rsidRDefault="00BE6749" w:rsidP="00B07F61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9E0547F" w14:textId="77777777" w:rsidR="00BE6749" w:rsidRDefault="00BE6749" w:rsidP="00B07F61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E166633" w14:textId="77777777" w:rsidR="001A2F94" w:rsidRDefault="001A2F94" w:rsidP="00B07F61">
      <w:pPr>
        <w:jc w:val="both"/>
        <w:rPr>
          <w:rFonts w:ascii="Times New Roman" w:hAnsi="Times New Roman" w:cs="Times New Roman"/>
          <w:sz w:val="28"/>
          <w:szCs w:val="28"/>
        </w:rPr>
      </w:pPr>
      <w:r w:rsidRPr="001A2F94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6389C2FF" wp14:editId="370A9544">
            <wp:extent cx="5940425" cy="4455319"/>
            <wp:effectExtent l="0" t="0" r="3175" b="2540"/>
            <wp:docPr id="17" name="Рисунок 17" descr="C:\Users\Admin\Desktop\IMG-20211203-WA02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dmin\Desktop\IMG-20211203-WA0243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5B991A" w14:textId="77777777" w:rsidR="00BE6749" w:rsidRDefault="00BE6749" w:rsidP="00EE2817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Хорошо, молодцы! Размялись, настроились </w:t>
      </w:r>
      <w:r w:rsidR="00EE2817">
        <w:rPr>
          <w:rFonts w:ascii="Times New Roman" w:hAnsi="Times New Roman" w:cs="Times New Roman"/>
          <w:sz w:val="28"/>
          <w:szCs w:val="28"/>
        </w:rPr>
        <w:t>на серьезную работу.</w:t>
      </w:r>
    </w:p>
    <w:p w14:paraId="110D6DEA" w14:textId="77777777" w:rsidR="00EE2817" w:rsidRDefault="00EE2817" w:rsidP="00EE2817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 сейчас, я хочу познакомить вас со сборником, который помогает ученикам подготовиться к экзамену по математике в 9 классе. </w:t>
      </w:r>
    </w:p>
    <w:p w14:paraId="4B3E5A09" w14:textId="77777777" w:rsidR="00EE2817" w:rsidRDefault="00EE2817" w:rsidP="00EE2817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бята, держа эти сборники в руках и листая их, попробуйте сформулировать тему и цели сегодняшнего урока </w:t>
      </w:r>
      <w:r w:rsidR="00ED523E">
        <w:rPr>
          <w:rFonts w:ascii="Times New Roman" w:hAnsi="Times New Roman" w:cs="Times New Roman"/>
          <w:sz w:val="28"/>
          <w:szCs w:val="28"/>
        </w:rPr>
        <w:t xml:space="preserve">(учащиеся формулируют тему, цели урока). Хорошо! </w:t>
      </w:r>
    </w:p>
    <w:p w14:paraId="3210F5AB" w14:textId="77777777" w:rsidR="00ED523E" w:rsidRDefault="00ED523E" w:rsidP="00EE2817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как вы думаете, можете ли вы уже сейчас решать экзаменационные задания?</w:t>
      </w:r>
    </w:p>
    <w:p w14:paraId="4FAD7843" w14:textId="77777777" w:rsidR="00ED523E" w:rsidRDefault="00ED523E" w:rsidP="00EE2817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предлагаю вам поработать со сборниками и отобрать самим те задания, с которыми вы способны справиться. Для этого каждая группа берет по порядку один из первых 5 (6) вариантов по порядку, и в течении 5 минут ведутся в группе обсуждения по отбору заданий и даже делаются пробы по их решению.</w:t>
      </w:r>
    </w:p>
    <w:p w14:paraId="4CEB85B2" w14:textId="77777777" w:rsidR="00A12DE5" w:rsidRDefault="00A12DE5" w:rsidP="00EE2817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пытайтесь сформулировать темы, которые соответствуют выбранным вами заданиям.</w:t>
      </w:r>
    </w:p>
    <w:p w14:paraId="0274D1F6" w14:textId="77777777" w:rsidR="00A12DE5" w:rsidRDefault="00A12DE5" w:rsidP="00EE2817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рошо, молодцы!</w:t>
      </w:r>
    </w:p>
    <w:p w14:paraId="56A78B1B" w14:textId="77777777" w:rsidR="00A12DE5" w:rsidRDefault="00A12DE5" w:rsidP="00EE2817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вот так выглядят темы на образовательном портале для подготовки к экзаменам (предлагаю свой вариант):</w:t>
      </w:r>
    </w:p>
    <w:p w14:paraId="74906240" w14:textId="77777777" w:rsidR="005518B9" w:rsidRPr="00A12DE5" w:rsidRDefault="00A12DE5" w:rsidP="00A12DE5">
      <w:pPr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12DE5">
        <w:rPr>
          <w:rFonts w:ascii="Times New Roman" w:hAnsi="Times New Roman" w:cs="Times New Roman"/>
          <w:sz w:val="28"/>
          <w:szCs w:val="28"/>
        </w:rPr>
        <w:lastRenderedPageBreak/>
        <w:t>Числа и вычисления - №1</w:t>
      </w:r>
    </w:p>
    <w:p w14:paraId="6216211E" w14:textId="77777777" w:rsidR="005518B9" w:rsidRPr="00A12DE5" w:rsidRDefault="00A12DE5" w:rsidP="00A12DE5">
      <w:pPr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12DE5">
        <w:rPr>
          <w:rFonts w:ascii="Times New Roman" w:hAnsi="Times New Roman" w:cs="Times New Roman"/>
          <w:sz w:val="28"/>
          <w:szCs w:val="28"/>
        </w:rPr>
        <w:t>Анализ диаграмм, таблиц, графиков - № 2, 5, 8</w:t>
      </w:r>
    </w:p>
    <w:p w14:paraId="06015D16" w14:textId="77777777" w:rsidR="005518B9" w:rsidRPr="00A12DE5" w:rsidRDefault="00A12DE5" w:rsidP="00A12DE5">
      <w:pPr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12DE5">
        <w:rPr>
          <w:rFonts w:ascii="Times New Roman" w:hAnsi="Times New Roman" w:cs="Times New Roman"/>
          <w:sz w:val="28"/>
          <w:szCs w:val="28"/>
        </w:rPr>
        <w:t>Координатная прямая - № 3</w:t>
      </w:r>
    </w:p>
    <w:p w14:paraId="7D5CB8A8" w14:textId="77777777" w:rsidR="005518B9" w:rsidRPr="00A12DE5" w:rsidRDefault="00A12DE5" w:rsidP="00A12DE5">
      <w:pPr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12DE5">
        <w:rPr>
          <w:rFonts w:ascii="Times New Roman" w:hAnsi="Times New Roman" w:cs="Times New Roman"/>
          <w:sz w:val="28"/>
          <w:szCs w:val="28"/>
        </w:rPr>
        <w:t>Простейшие текстовые задачи - № 7</w:t>
      </w:r>
    </w:p>
    <w:p w14:paraId="6924F08D" w14:textId="77777777" w:rsidR="005518B9" w:rsidRPr="00A12DE5" w:rsidRDefault="00A12DE5" w:rsidP="00A12DE5">
      <w:pPr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12DE5">
        <w:rPr>
          <w:rFonts w:ascii="Times New Roman" w:hAnsi="Times New Roman" w:cs="Times New Roman"/>
          <w:sz w:val="28"/>
          <w:szCs w:val="28"/>
        </w:rPr>
        <w:t>Расчеты по формулам - № 13</w:t>
      </w:r>
    </w:p>
    <w:p w14:paraId="492D443D" w14:textId="77777777" w:rsidR="005518B9" w:rsidRPr="00A12DE5" w:rsidRDefault="00A12DE5" w:rsidP="00A12DE5">
      <w:pPr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12DE5">
        <w:rPr>
          <w:rFonts w:ascii="Times New Roman" w:hAnsi="Times New Roman" w:cs="Times New Roman"/>
          <w:sz w:val="28"/>
          <w:szCs w:val="28"/>
        </w:rPr>
        <w:t>Фигуры на квадратной решётке - 19</w:t>
      </w:r>
    </w:p>
    <w:p w14:paraId="689FAB07" w14:textId="77777777" w:rsidR="00A12DE5" w:rsidRDefault="00A12DE5" w:rsidP="00EE2817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всех перечисленных заданий вы никогда не решали задание № 19</w:t>
      </w:r>
      <w:r w:rsidR="009A5F31">
        <w:rPr>
          <w:rFonts w:ascii="Times New Roman" w:hAnsi="Times New Roman" w:cs="Times New Roman"/>
          <w:sz w:val="28"/>
          <w:szCs w:val="28"/>
        </w:rPr>
        <w:t>, но ваша одноклассница Мария написала по данной теме исследовательскую работу и хочет познакомить вас с простым решением этих задач.</w:t>
      </w:r>
    </w:p>
    <w:p w14:paraId="507127B3" w14:textId="77777777" w:rsidR="009A5F31" w:rsidRPr="009A5F31" w:rsidRDefault="009A5F31" w:rsidP="009A5F31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A5F31">
        <w:rPr>
          <w:rFonts w:ascii="Times New Roman" w:hAnsi="Times New Roman" w:cs="Times New Roman"/>
          <w:i/>
          <w:iCs/>
          <w:noProof/>
          <w:sz w:val="28"/>
          <w:szCs w:val="28"/>
          <w:lang w:eastAsia="ru-RU"/>
        </w:rPr>
        <w:drawing>
          <wp:anchor distT="0" distB="0" distL="114300" distR="114300" simplePos="0" relativeHeight="251675648" behindDoc="1" locked="0" layoutInCell="1" allowOverlap="1" wp14:anchorId="2C0D295F" wp14:editId="6B2990BE">
            <wp:simplePos x="0" y="0"/>
            <wp:positionH relativeFrom="column">
              <wp:posOffset>358140</wp:posOffset>
            </wp:positionH>
            <wp:positionV relativeFrom="paragraph">
              <wp:posOffset>318770</wp:posOffset>
            </wp:positionV>
            <wp:extent cx="1238250" cy="1257300"/>
            <wp:effectExtent l="0" t="0" r="0" b="0"/>
            <wp:wrapTight wrapText="bothSides">
              <wp:wrapPolygon edited="0">
                <wp:start x="0" y="0"/>
                <wp:lineTo x="0" y="21273"/>
                <wp:lineTo x="21268" y="21273"/>
                <wp:lineTo x="21268" y="0"/>
                <wp:lineTo x="0" y="0"/>
              </wp:wrapPolygon>
            </wp:wrapTight>
            <wp:docPr id="8" name="Рисунок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4"/>
                    <pic:cNvPicPr/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2620" t="24558" r="12824" b="42984"/>
                    <a:stretch/>
                  </pic:blipFill>
                  <pic:spPr bwMode="auto">
                    <a:xfrm>
                      <a:off x="0" y="0"/>
                      <a:ext cx="1238250" cy="1257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A5F31">
        <w:rPr>
          <w:rFonts w:ascii="Times New Roman" w:hAnsi="Times New Roman" w:cs="Times New Roman"/>
          <w:b/>
          <w:bCs/>
          <w:sz w:val="28"/>
          <w:szCs w:val="28"/>
        </w:rPr>
        <w:t xml:space="preserve">Задание № 19 </w:t>
      </w:r>
    </w:p>
    <w:p w14:paraId="200CD70B" w14:textId="77777777" w:rsidR="009A5F31" w:rsidRPr="009A5F31" w:rsidRDefault="009A5F31" w:rsidP="009A5F31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A5F31">
        <w:rPr>
          <w:rFonts w:ascii="Times New Roman" w:hAnsi="Times New Roman" w:cs="Times New Roman"/>
          <w:i/>
          <w:iCs/>
          <w:sz w:val="28"/>
          <w:szCs w:val="28"/>
        </w:rPr>
        <w:t>Найдите площадь четырёхугольника, изображённого на клетчатой бумаге с размером клетки 1 см × 1 см. Ответ дайте в квадратных сантиметрах.</w:t>
      </w:r>
    </w:p>
    <w:p w14:paraId="27A292BF" w14:textId="77777777" w:rsidR="009A5F31" w:rsidRPr="007461F7" w:rsidRDefault="009A5F31" w:rsidP="009A5F31">
      <w:pPr>
        <w:tabs>
          <w:tab w:val="left" w:pos="2523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461F7">
        <w:rPr>
          <w:rFonts w:ascii="Times New Roman" w:hAnsi="Times New Roman" w:cs="Times New Roman"/>
          <w:sz w:val="28"/>
          <w:szCs w:val="28"/>
        </w:rPr>
        <w:t>Решение:</w:t>
      </w:r>
    </w:p>
    <w:p w14:paraId="22E46362" w14:textId="77777777" w:rsidR="009A5F31" w:rsidRDefault="009A5F31" w:rsidP="009A5F31">
      <w:pPr>
        <w:tabs>
          <w:tab w:val="left" w:pos="2523"/>
        </w:tabs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7461F7">
        <w:rPr>
          <w:rFonts w:ascii="Times New Roman" w:hAnsi="Times New Roman" w:cs="Times New Roman"/>
          <w:sz w:val="28"/>
          <w:szCs w:val="28"/>
        </w:rPr>
        <w:t xml:space="preserve">Количество внутренних узлов четырёхугольника </w:t>
      </w:r>
      <w:r w:rsidRPr="007461F7">
        <w:rPr>
          <w:rFonts w:ascii="Times New Roman" w:hAnsi="Times New Roman" w:cs="Times New Roman"/>
          <w:i/>
          <w:iCs/>
          <w:sz w:val="28"/>
          <w:szCs w:val="28"/>
        </w:rPr>
        <w:t xml:space="preserve">B </w:t>
      </w:r>
      <w:r w:rsidRPr="007461F7">
        <w:rPr>
          <w:rFonts w:ascii="Times New Roman" w:hAnsi="Times New Roman" w:cs="Times New Roman"/>
          <w:sz w:val="28"/>
          <w:szCs w:val="28"/>
        </w:rPr>
        <w:t>= 10.</w:t>
      </w:r>
    </w:p>
    <w:p w14:paraId="2EC570B5" w14:textId="77777777" w:rsidR="009A5F31" w:rsidRDefault="009A5F31" w:rsidP="009A5F31">
      <w:pPr>
        <w:tabs>
          <w:tab w:val="left" w:pos="2523"/>
        </w:tabs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7461F7">
        <w:rPr>
          <w:rFonts w:ascii="Times New Roman" w:hAnsi="Times New Roman" w:cs="Times New Roman"/>
          <w:sz w:val="28"/>
          <w:szCs w:val="28"/>
        </w:rPr>
        <w:t>Количество узлов на г</w:t>
      </w:r>
      <w:r>
        <w:rPr>
          <w:rFonts w:ascii="Times New Roman" w:hAnsi="Times New Roman" w:cs="Times New Roman"/>
          <w:sz w:val="28"/>
          <w:szCs w:val="28"/>
        </w:rPr>
        <w:t xml:space="preserve">ранице четырёхугольника </w:t>
      </w:r>
      <w:r w:rsidRPr="007461F7">
        <w:rPr>
          <w:rFonts w:ascii="Times New Roman" w:hAnsi="Times New Roman" w:cs="Times New Roman"/>
          <w:i/>
          <w:iCs/>
          <w:sz w:val="28"/>
          <w:szCs w:val="28"/>
        </w:rPr>
        <w:t xml:space="preserve">Г </w:t>
      </w:r>
      <w:r w:rsidRPr="007461F7">
        <w:rPr>
          <w:rFonts w:ascii="Times New Roman" w:hAnsi="Times New Roman" w:cs="Times New Roman"/>
          <w:sz w:val="28"/>
          <w:szCs w:val="28"/>
        </w:rPr>
        <w:t>= 7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7819BE1" w14:textId="77777777" w:rsidR="009A5F31" w:rsidRDefault="009A5F31" w:rsidP="009A5F31">
      <w:pPr>
        <w:tabs>
          <w:tab w:val="left" w:pos="2523"/>
        </w:tabs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7461F7">
        <w:rPr>
          <w:rFonts w:ascii="Times New Roman" w:hAnsi="Times New Roman" w:cs="Times New Roman"/>
          <w:sz w:val="28"/>
          <w:szCs w:val="28"/>
        </w:rPr>
        <w:t>По формуле Пика:</w:t>
      </w:r>
    </w:p>
    <w:p w14:paraId="7245F58E" w14:textId="2B8A7231" w:rsidR="009A5F31" w:rsidRPr="00094F07" w:rsidRDefault="009A5F31" w:rsidP="001A2F94">
      <w:pPr>
        <w:tabs>
          <w:tab w:val="left" w:pos="2523"/>
        </w:tabs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S=В+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Г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-1=10+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7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 xml:space="preserve">-1=10+3,5-1=12,5 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см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>.</m:t>
          </m:r>
        </m:oMath>
      </m:oMathPara>
    </w:p>
    <w:p w14:paraId="794B8ADA" w14:textId="546450D6" w:rsidR="00094F07" w:rsidRPr="00D0507E" w:rsidRDefault="00094F07" w:rsidP="00AA5FFE">
      <w:pPr>
        <w:tabs>
          <w:tab w:val="left" w:pos="2523"/>
        </w:tabs>
        <w:spacing w:after="0" w:line="360" w:lineRule="auto"/>
        <w:ind w:firstLine="284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вет. 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12,5 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см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</m:oMath>
    </w:p>
    <w:p w14:paraId="356BBE4D" w14:textId="1D9FEB6C" w:rsidR="00AA5FFE" w:rsidRDefault="00094F07" w:rsidP="00E358BD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столах у каждой команды лежит лист с заданием № 19, решите его для тренировки, а затем сфотографируете решение на телефон и отправите в вашу группу в </w:t>
      </w:r>
      <w:proofErr w:type="spellStart"/>
      <w:r w:rsidRPr="00F144AF">
        <w:rPr>
          <w:rFonts w:ascii="Times New Roman" w:hAnsi="Times New Roman" w:cs="Times New Roman"/>
          <w:sz w:val="28"/>
        </w:rPr>
        <w:t>WhatsAp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гомедтагае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ак эксперт проверит ваши решения и выставит оценки.</w:t>
      </w:r>
      <w:r w:rsidRPr="00094F0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66F74AB" w14:textId="2F75A7B0" w:rsidR="00094F07" w:rsidRDefault="00094F07" w:rsidP="00094F07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 сейчас я предлагаю вам устроить командные соревнования </w:t>
      </w:r>
      <w:proofErr w:type="gramStart"/>
      <w:r>
        <w:rPr>
          <w:rFonts w:ascii="Times New Roman" w:hAnsi="Times New Roman" w:cs="Times New Roman"/>
          <w:sz w:val="28"/>
          <w:szCs w:val="28"/>
        </w:rPr>
        <w:t>по быстрому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, но качественному решению выбранных вами экзаменационных заданий. Время ограничено, заданий много! </w:t>
      </w:r>
    </w:p>
    <w:p w14:paraId="4BB80844" w14:textId="79380E4C" w:rsidR="00094F07" w:rsidRDefault="00E358BD" w:rsidP="00E358BD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ния можно решать совместно, индивидуально, консультироваться у своего товарища по команде, можно одновременно решать командой несколько заданий. Основной критерий оценки количество правильно решенных задач за ограниченное время.</w:t>
      </w:r>
      <w:r w:rsidRPr="001758F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манда победитель будет награждена знаком ГТО (готов к трудному ОГЭ) и высокими баллами</w:t>
      </w:r>
    </w:p>
    <w:p w14:paraId="283FE636" w14:textId="77777777" w:rsidR="00094F07" w:rsidRDefault="00094F07" w:rsidP="00094F07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06746D0D" w14:textId="71BA12D1" w:rsidR="002231F8" w:rsidRPr="002231F8" w:rsidRDefault="00094F07" w:rsidP="00AA5FFE">
      <w:pPr>
        <w:jc w:val="right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0A5DD20B" wp14:editId="54A0850E">
            <wp:extent cx="3385226" cy="3686953"/>
            <wp:effectExtent l="0" t="0" r="5715" b="889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7137" cy="369992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5107264" w14:textId="56151350" w:rsidR="002231F8" w:rsidRPr="002231F8" w:rsidRDefault="00E358BD" w:rsidP="002231F8">
      <w:pPr>
        <w:tabs>
          <w:tab w:val="left" w:pos="3263"/>
        </w:tabs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59776" behindDoc="1" locked="0" layoutInCell="1" allowOverlap="1" wp14:anchorId="060BC36F" wp14:editId="00A02AA8">
            <wp:simplePos x="0" y="0"/>
            <wp:positionH relativeFrom="margin">
              <wp:posOffset>927100</wp:posOffset>
            </wp:positionH>
            <wp:positionV relativeFrom="paragraph">
              <wp:posOffset>24765</wp:posOffset>
            </wp:positionV>
            <wp:extent cx="3870325" cy="6134735"/>
            <wp:effectExtent l="0" t="8255" r="7620" b="7620"/>
            <wp:wrapTight wrapText="bothSides">
              <wp:wrapPolygon edited="0">
                <wp:start x="21646" y="29"/>
                <wp:lineTo x="64" y="29"/>
                <wp:lineTo x="64" y="21560"/>
                <wp:lineTo x="21646" y="21560"/>
                <wp:lineTo x="21646" y="29"/>
              </wp:wrapPolygon>
            </wp:wrapTight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4">
                      <a:extLst>
                        <a:ext uri="{BEBA8EAE-BF5A-486C-A8C5-ECC9F3942E4B}">
                          <a14:imgProps xmlns:a14="http://schemas.microsoft.com/office/drawing/2010/main">
                            <a14:imgLayer r:embed="rId25">
                              <a14:imgEffect>
                                <a14:saturation sat="33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013" t="15385" r="48629" b="32884"/>
                    <a:stretch/>
                  </pic:blipFill>
                  <pic:spPr bwMode="auto">
                    <a:xfrm rot="16200000">
                      <a:off x="0" y="0"/>
                      <a:ext cx="3870325" cy="61347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E160F46" w14:textId="4875137D" w:rsidR="00094F07" w:rsidRDefault="00094F07" w:rsidP="00094F07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 доски работают два человека по заданию № 7 из 7 варианта. Они могут принести дополнительные баллы своей и дружественной им команде (по усмотрению участника).</w:t>
      </w:r>
    </w:p>
    <w:p w14:paraId="055A8927" w14:textId="28225B35" w:rsidR="00AA5FFE" w:rsidRPr="00E358BD" w:rsidRDefault="00094F07" w:rsidP="00E358BD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елаю успеха! Соревнования начались</w:t>
      </w:r>
    </w:p>
    <w:p w14:paraId="78B6C9ED" w14:textId="2ECFCC7E" w:rsidR="00AA5FFE" w:rsidRDefault="00AA5FFE" w:rsidP="00AA5FFE">
      <w:pPr>
        <w:tabs>
          <w:tab w:val="left" w:pos="2523"/>
        </w:tabs>
        <w:spacing w:after="0" w:line="360" w:lineRule="auto"/>
        <w:ind w:firstLine="284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Ответы:</w:t>
      </w:r>
    </w:p>
    <w:tbl>
      <w:tblPr>
        <w:tblStyle w:val="a5"/>
        <w:tblpPr w:leftFromText="180" w:rightFromText="180" w:vertAnchor="text" w:horzAnchor="margin" w:tblpX="108" w:tblpY="26"/>
        <w:tblW w:w="0" w:type="auto"/>
        <w:tblLook w:val="04A0" w:firstRow="1" w:lastRow="0" w:firstColumn="1" w:lastColumn="0" w:noHBand="0" w:noVBand="1"/>
      </w:tblPr>
      <w:tblGrid>
        <w:gridCol w:w="2155"/>
        <w:gridCol w:w="1110"/>
        <w:gridCol w:w="1111"/>
        <w:gridCol w:w="1110"/>
        <w:gridCol w:w="1111"/>
        <w:gridCol w:w="1110"/>
        <w:gridCol w:w="1111"/>
      </w:tblGrid>
      <w:tr w:rsidR="00AA5FFE" w14:paraId="780E682B" w14:textId="77777777" w:rsidTr="00AA5FFE">
        <w:tc>
          <w:tcPr>
            <w:tcW w:w="2155" w:type="dxa"/>
          </w:tcPr>
          <w:p w14:paraId="176D6EB4" w14:textId="77777777" w:rsidR="00AA5FFE" w:rsidRDefault="00AA5FFE" w:rsidP="00AA5FFE">
            <w:pPr>
              <w:tabs>
                <w:tab w:val="left" w:pos="2523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1680">
              <w:rPr>
                <w:rFonts w:ascii="Times New Roman" w:hAnsi="Times New Roman" w:cs="Times New Roman"/>
                <w:b/>
                <w:sz w:val="24"/>
                <w:szCs w:val="28"/>
              </w:rPr>
              <w:t>№ задания</w:t>
            </w:r>
          </w:p>
        </w:tc>
        <w:tc>
          <w:tcPr>
            <w:tcW w:w="1110" w:type="dxa"/>
          </w:tcPr>
          <w:p w14:paraId="5C3CAE8E" w14:textId="77777777" w:rsidR="00AA5FFE" w:rsidRDefault="00AA5FFE" w:rsidP="00AA5FFE">
            <w:pPr>
              <w:tabs>
                <w:tab w:val="left" w:pos="2523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111" w:type="dxa"/>
          </w:tcPr>
          <w:p w14:paraId="1F015C26" w14:textId="77777777" w:rsidR="00AA5FFE" w:rsidRDefault="00AA5FFE" w:rsidP="00AA5FFE">
            <w:pPr>
              <w:tabs>
                <w:tab w:val="left" w:pos="2523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110" w:type="dxa"/>
          </w:tcPr>
          <w:p w14:paraId="1238DA20" w14:textId="77777777" w:rsidR="00AA5FFE" w:rsidRDefault="00AA5FFE" w:rsidP="00AA5FFE">
            <w:pPr>
              <w:tabs>
                <w:tab w:val="left" w:pos="2523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111" w:type="dxa"/>
          </w:tcPr>
          <w:p w14:paraId="2A14B992" w14:textId="77777777" w:rsidR="00AA5FFE" w:rsidRDefault="00AA5FFE" w:rsidP="00AA5FFE">
            <w:pPr>
              <w:tabs>
                <w:tab w:val="left" w:pos="2523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110" w:type="dxa"/>
          </w:tcPr>
          <w:p w14:paraId="781FD580" w14:textId="77777777" w:rsidR="00AA5FFE" w:rsidRDefault="00AA5FFE" w:rsidP="00AA5FFE">
            <w:pPr>
              <w:tabs>
                <w:tab w:val="left" w:pos="2523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111" w:type="dxa"/>
          </w:tcPr>
          <w:p w14:paraId="784E89EE" w14:textId="77777777" w:rsidR="00AA5FFE" w:rsidRDefault="00AA5FFE" w:rsidP="00AA5FFE">
            <w:pPr>
              <w:tabs>
                <w:tab w:val="left" w:pos="2523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</w:tr>
      <w:tr w:rsidR="00AA5FFE" w:rsidRPr="00EA1680" w14:paraId="474DF781" w14:textId="77777777" w:rsidTr="00AA5FFE">
        <w:tc>
          <w:tcPr>
            <w:tcW w:w="2155" w:type="dxa"/>
          </w:tcPr>
          <w:p w14:paraId="5BBF2B70" w14:textId="74588499" w:rsidR="00AA5FFE" w:rsidRPr="00EA1680" w:rsidRDefault="00AA5FFE" w:rsidP="00AA5FFE">
            <w:pPr>
              <w:tabs>
                <w:tab w:val="left" w:pos="2523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EA1680">
              <w:rPr>
                <w:rFonts w:ascii="Times New Roman" w:hAnsi="Times New Roman" w:cs="Times New Roman"/>
                <w:b/>
                <w:szCs w:val="28"/>
              </w:rPr>
              <w:t>Ответ</w:t>
            </w:r>
          </w:p>
        </w:tc>
        <w:tc>
          <w:tcPr>
            <w:tcW w:w="1110" w:type="dxa"/>
          </w:tcPr>
          <w:p w14:paraId="4FF23E3B" w14:textId="77777777" w:rsidR="00AA5FFE" w:rsidRPr="00EA1680" w:rsidRDefault="00AA5FFE" w:rsidP="00AA5FFE">
            <w:pPr>
              <w:tabs>
                <w:tab w:val="left" w:pos="2523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EA1680">
              <w:rPr>
                <w:rFonts w:ascii="Times New Roman" w:hAnsi="Times New Roman" w:cs="Times New Roman"/>
                <w:b/>
                <w:szCs w:val="28"/>
              </w:rPr>
              <w:t>9 см</w:t>
            </w:r>
            <w:r w:rsidRPr="00EA1680">
              <w:rPr>
                <w:rFonts w:ascii="Times New Roman" w:hAnsi="Times New Roman" w:cs="Times New Roman"/>
                <w:b/>
                <w:szCs w:val="28"/>
                <w:vertAlign w:val="superscript"/>
              </w:rPr>
              <w:t>2</w:t>
            </w:r>
          </w:p>
        </w:tc>
        <w:tc>
          <w:tcPr>
            <w:tcW w:w="1111" w:type="dxa"/>
          </w:tcPr>
          <w:p w14:paraId="1B4A2F68" w14:textId="77777777" w:rsidR="00AA5FFE" w:rsidRPr="00EA1680" w:rsidRDefault="00AA5FFE" w:rsidP="00AA5FFE">
            <w:pPr>
              <w:tabs>
                <w:tab w:val="left" w:pos="2523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EA1680">
              <w:rPr>
                <w:rFonts w:ascii="Times New Roman" w:hAnsi="Times New Roman" w:cs="Times New Roman"/>
                <w:b/>
                <w:szCs w:val="28"/>
              </w:rPr>
              <w:t>7 см</w:t>
            </w:r>
            <w:r w:rsidRPr="00EA1680">
              <w:rPr>
                <w:rFonts w:ascii="Times New Roman" w:hAnsi="Times New Roman" w:cs="Times New Roman"/>
                <w:b/>
                <w:szCs w:val="28"/>
                <w:vertAlign w:val="superscript"/>
              </w:rPr>
              <w:t>2</w:t>
            </w:r>
          </w:p>
        </w:tc>
        <w:tc>
          <w:tcPr>
            <w:tcW w:w="1110" w:type="dxa"/>
          </w:tcPr>
          <w:p w14:paraId="080977AF" w14:textId="77777777" w:rsidR="00AA5FFE" w:rsidRPr="00EA1680" w:rsidRDefault="00AA5FFE" w:rsidP="00AA5FFE">
            <w:pPr>
              <w:tabs>
                <w:tab w:val="left" w:pos="2523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EA1680">
              <w:rPr>
                <w:rFonts w:ascii="Times New Roman" w:hAnsi="Times New Roman" w:cs="Times New Roman"/>
                <w:b/>
                <w:szCs w:val="28"/>
              </w:rPr>
              <w:t>5 см</w:t>
            </w:r>
            <w:r w:rsidRPr="00EA1680">
              <w:rPr>
                <w:rFonts w:ascii="Times New Roman" w:hAnsi="Times New Roman" w:cs="Times New Roman"/>
                <w:b/>
                <w:szCs w:val="28"/>
                <w:vertAlign w:val="superscript"/>
              </w:rPr>
              <w:t>2</w:t>
            </w:r>
          </w:p>
        </w:tc>
        <w:tc>
          <w:tcPr>
            <w:tcW w:w="1111" w:type="dxa"/>
          </w:tcPr>
          <w:p w14:paraId="6E413250" w14:textId="77777777" w:rsidR="00AA5FFE" w:rsidRPr="00EA1680" w:rsidRDefault="00AA5FFE" w:rsidP="00AA5FFE">
            <w:pPr>
              <w:tabs>
                <w:tab w:val="left" w:pos="2523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EA1680">
              <w:rPr>
                <w:rFonts w:ascii="Times New Roman" w:hAnsi="Times New Roman" w:cs="Times New Roman"/>
                <w:b/>
                <w:szCs w:val="28"/>
              </w:rPr>
              <w:t>8 см</w:t>
            </w:r>
            <w:r w:rsidRPr="00EA1680">
              <w:rPr>
                <w:rFonts w:ascii="Times New Roman" w:hAnsi="Times New Roman" w:cs="Times New Roman"/>
                <w:b/>
                <w:szCs w:val="28"/>
                <w:vertAlign w:val="superscript"/>
              </w:rPr>
              <w:t>2</w:t>
            </w:r>
          </w:p>
        </w:tc>
        <w:tc>
          <w:tcPr>
            <w:tcW w:w="1110" w:type="dxa"/>
          </w:tcPr>
          <w:p w14:paraId="56341AAD" w14:textId="77777777" w:rsidR="00AA5FFE" w:rsidRPr="00EA1680" w:rsidRDefault="00AA5FFE" w:rsidP="00AA5FFE">
            <w:pPr>
              <w:tabs>
                <w:tab w:val="left" w:pos="2523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EA1680">
              <w:rPr>
                <w:rFonts w:ascii="Times New Roman" w:hAnsi="Times New Roman" w:cs="Times New Roman"/>
                <w:b/>
                <w:szCs w:val="28"/>
              </w:rPr>
              <w:t>4 см</w:t>
            </w:r>
            <w:r w:rsidRPr="00EA1680">
              <w:rPr>
                <w:rFonts w:ascii="Times New Roman" w:hAnsi="Times New Roman" w:cs="Times New Roman"/>
                <w:b/>
                <w:szCs w:val="28"/>
                <w:vertAlign w:val="superscript"/>
              </w:rPr>
              <w:t>2</w:t>
            </w:r>
          </w:p>
        </w:tc>
        <w:tc>
          <w:tcPr>
            <w:tcW w:w="1111" w:type="dxa"/>
          </w:tcPr>
          <w:p w14:paraId="27F0432E" w14:textId="77777777" w:rsidR="00AA5FFE" w:rsidRPr="00EA1680" w:rsidRDefault="00AA5FFE" w:rsidP="00AA5FFE">
            <w:pPr>
              <w:tabs>
                <w:tab w:val="left" w:pos="2523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EA1680">
              <w:rPr>
                <w:rFonts w:ascii="Times New Roman" w:hAnsi="Times New Roman" w:cs="Times New Roman"/>
                <w:b/>
                <w:szCs w:val="28"/>
              </w:rPr>
              <w:t>6 см</w:t>
            </w:r>
            <w:r w:rsidRPr="00EA1680">
              <w:rPr>
                <w:rFonts w:ascii="Times New Roman" w:hAnsi="Times New Roman" w:cs="Times New Roman"/>
                <w:b/>
                <w:szCs w:val="28"/>
                <w:vertAlign w:val="superscript"/>
              </w:rPr>
              <w:t>2</w:t>
            </w:r>
          </w:p>
        </w:tc>
      </w:tr>
    </w:tbl>
    <w:p w14:paraId="17CA0473" w14:textId="4320A735" w:rsidR="005B1BAA" w:rsidRPr="00AA5FFE" w:rsidRDefault="00AA5FFE" w:rsidP="00AA5FFE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5 минут до звонка соревнования останавливаются, подводятся итоги, подсчитываются баллы. Этап самопроверки.</w:t>
      </w:r>
    </w:p>
    <w:p w14:paraId="307774A9" w14:textId="77777777" w:rsidR="00D77060" w:rsidRDefault="00D77060" w:rsidP="00D77060">
      <w:pPr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веты (1-5 варианты)</w:t>
      </w:r>
      <w:r w:rsidRPr="001758FE">
        <w:rPr>
          <w:rFonts w:ascii="Times New Roman" w:hAnsi="Times New Roman" w:cs="Times New Roman"/>
          <w:b/>
          <w:sz w:val="28"/>
          <w:szCs w:val="28"/>
        </w:rPr>
        <w:t>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36"/>
        <w:gridCol w:w="1595"/>
        <w:gridCol w:w="1595"/>
        <w:gridCol w:w="1595"/>
        <w:gridCol w:w="1595"/>
        <w:gridCol w:w="1596"/>
      </w:tblGrid>
      <w:tr w:rsidR="00D77060" w14:paraId="5FD410D2" w14:textId="77777777" w:rsidTr="00AA5FFE">
        <w:tc>
          <w:tcPr>
            <w:tcW w:w="636" w:type="dxa"/>
            <w:vMerge w:val="restart"/>
            <w:textDirection w:val="tbRl"/>
          </w:tcPr>
          <w:p w14:paraId="71C356ED" w14:textId="77777777" w:rsidR="00D77060" w:rsidRDefault="00D77060" w:rsidP="0035575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B1BAA">
              <w:rPr>
                <w:rFonts w:ascii="Times New Roman" w:hAnsi="Times New Roman" w:cs="Times New Roman"/>
                <w:b/>
                <w:sz w:val="16"/>
                <w:szCs w:val="28"/>
              </w:rPr>
              <w:t>№ задания</w:t>
            </w:r>
          </w:p>
        </w:tc>
        <w:tc>
          <w:tcPr>
            <w:tcW w:w="7976" w:type="dxa"/>
            <w:gridSpan w:val="5"/>
          </w:tcPr>
          <w:p w14:paraId="6DEAB2A3" w14:textId="77777777" w:rsidR="00D77060" w:rsidRDefault="00D77060" w:rsidP="0035575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омер варианта</w:t>
            </w:r>
          </w:p>
        </w:tc>
      </w:tr>
      <w:tr w:rsidR="00D77060" w14:paraId="2FC16D1B" w14:textId="77777777" w:rsidTr="00AA5FFE">
        <w:tc>
          <w:tcPr>
            <w:tcW w:w="636" w:type="dxa"/>
            <w:vMerge/>
          </w:tcPr>
          <w:p w14:paraId="659640FF" w14:textId="77777777" w:rsidR="00D77060" w:rsidRDefault="00D77060" w:rsidP="0035575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95" w:type="dxa"/>
          </w:tcPr>
          <w:p w14:paraId="50486861" w14:textId="77777777" w:rsidR="00D77060" w:rsidRDefault="00D77060" w:rsidP="0035575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595" w:type="dxa"/>
          </w:tcPr>
          <w:p w14:paraId="04D920BE" w14:textId="77777777" w:rsidR="00D77060" w:rsidRDefault="00D77060" w:rsidP="0035575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595" w:type="dxa"/>
          </w:tcPr>
          <w:p w14:paraId="18C9C1CA" w14:textId="77777777" w:rsidR="00D77060" w:rsidRDefault="00D77060" w:rsidP="0035575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595" w:type="dxa"/>
          </w:tcPr>
          <w:p w14:paraId="0F1C0EAB" w14:textId="77777777" w:rsidR="00D77060" w:rsidRDefault="00D77060" w:rsidP="0035575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596" w:type="dxa"/>
          </w:tcPr>
          <w:p w14:paraId="426B7702" w14:textId="77777777" w:rsidR="00D77060" w:rsidRDefault="00D77060" w:rsidP="0035575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</w:tr>
      <w:tr w:rsidR="00D77060" w14:paraId="1AD6F376" w14:textId="77777777" w:rsidTr="00AA5FFE">
        <w:tc>
          <w:tcPr>
            <w:tcW w:w="636" w:type="dxa"/>
          </w:tcPr>
          <w:p w14:paraId="2A83756F" w14:textId="77777777" w:rsidR="00D77060" w:rsidRDefault="00D77060" w:rsidP="0035575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595" w:type="dxa"/>
          </w:tcPr>
          <w:p w14:paraId="103CE7E3" w14:textId="77777777" w:rsidR="00D77060" w:rsidRDefault="00D77060" w:rsidP="0035575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9,5</w:t>
            </w:r>
          </w:p>
        </w:tc>
        <w:tc>
          <w:tcPr>
            <w:tcW w:w="1595" w:type="dxa"/>
          </w:tcPr>
          <w:p w14:paraId="0B98AAA9" w14:textId="77777777" w:rsidR="00D77060" w:rsidRDefault="00D77060" w:rsidP="0035575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,1</w:t>
            </w:r>
          </w:p>
        </w:tc>
        <w:tc>
          <w:tcPr>
            <w:tcW w:w="1595" w:type="dxa"/>
          </w:tcPr>
          <w:p w14:paraId="7AD7DBE6" w14:textId="77777777" w:rsidR="00D77060" w:rsidRDefault="00D77060" w:rsidP="0035575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3,1</w:t>
            </w:r>
          </w:p>
        </w:tc>
        <w:tc>
          <w:tcPr>
            <w:tcW w:w="1595" w:type="dxa"/>
          </w:tcPr>
          <w:p w14:paraId="461C03D6" w14:textId="77777777" w:rsidR="00D77060" w:rsidRDefault="00D77060" w:rsidP="0035575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,5</w:t>
            </w:r>
          </w:p>
        </w:tc>
        <w:tc>
          <w:tcPr>
            <w:tcW w:w="1596" w:type="dxa"/>
          </w:tcPr>
          <w:p w14:paraId="3BCBF731" w14:textId="77777777" w:rsidR="00D77060" w:rsidRDefault="00D77060" w:rsidP="0035575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,35</w:t>
            </w:r>
          </w:p>
        </w:tc>
      </w:tr>
      <w:tr w:rsidR="00D77060" w14:paraId="252AAADD" w14:textId="77777777" w:rsidTr="00AA5FFE">
        <w:tc>
          <w:tcPr>
            <w:tcW w:w="636" w:type="dxa"/>
          </w:tcPr>
          <w:p w14:paraId="4346B57B" w14:textId="77777777" w:rsidR="00D77060" w:rsidRDefault="00D77060" w:rsidP="0035575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595" w:type="dxa"/>
          </w:tcPr>
          <w:p w14:paraId="0AAD11B2" w14:textId="77777777" w:rsidR="00D77060" w:rsidRDefault="00D77060" w:rsidP="0035575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595" w:type="dxa"/>
          </w:tcPr>
          <w:p w14:paraId="2C8C7D42" w14:textId="77777777" w:rsidR="00D77060" w:rsidRDefault="00D77060" w:rsidP="0035575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595" w:type="dxa"/>
          </w:tcPr>
          <w:p w14:paraId="24AE0B2B" w14:textId="77777777" w:rsidR="00D77060" w:rsidRDefault="00D77060" w:rsidP="0035575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595" w:type="dxa"/>
          </w:tcPr>
          <w:p w14:paraId="43EF4152" w14:textId="77777777" w:rsidR="00D77060" w:rsidRDefault="00D77060" w:rsidP="0035575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596" w:type="dxa"/>
          </w:tcPr>
          <w:p w14:paraId="4CA9B251" w14:textId="77777777" w:rsidR="00D77060" w:rsidRDefault="00D77060" w:rsidP="0035575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</w:tr>
      <w:tr w:rsidR="00D77060" w14:paraId="2F9F25AA" w14:textId="77777777" w:rsidTr="00AA5FFE">
        <w:tc>
          <w:tcPr>
            <w:tcW w:w="636" w:type="dxa"/>
          </w:tcPr>
          <w:p w14:paraId="70E9A72A" w14:textId="77777777" w:rsidR="00D77060" w:rsidRDefault="00D77060" w:rsidP="0035575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595" w:type="dxa"/>
          </w:tcPr>
          <w:p w14:paraId="4EBEF004" w14:textId="77777777" w:rsidR="00D77060" w:rsidRDefault="00D77060" w:rsidP="0035575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595" w:type="dxa"/>
          </w:tcPr>
          <w:p w14:paraId="0E0AA9BD" w14:textId="77777777" w:rsidR="00D77060" w:rsidRDefault="00D77060" w:rsidP="0035575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595" w:type="dxa"/>
          </w:tcPr>
          <w:p w14:paraId="4A1E7ACC" w14:textId="77777777" w:rsidR="00D77060" w:rsidRDefault="00D77060" w:rsidP="0035575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595" w:type="dxa"/>
          </w:tcPr>
          <w:p w14:paraId="0E59B45C" w14:textId="77777777" w:rsidR="00D77060" w:rsidRDefault="00D77060" w:rsidP="0035575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596" w:type="dxa"/>
          </w:tcPr>
          <w:p w14:paraId="2268F581" w14:textId="77777777" w:rsidR="00D77060" w:rsidRDefault="00D77060" w:rsidP="0035575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</w:tr>
      <w:tr w:rsidR="00D77060" w14:paraId="45831F7A" w14:textId="77777777" w:rsidTr="00AA5FFE">
        <w:tc>
          <w:tcPr>
            <w:tcW w:w="636" w:type="dxa"/>
          </w:tcPr>
          <w:p w14:paraId="0774AF65" w14:textId="77777777" w:rsidR="00D77060" w:rsidRDefault="00D77060" w:rsidP="0035575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595" w:type="dxa"/>
          </w:tcPr>
          <w:p w14:paraId="227977DB" w14:textId="77777777" w:rsidR="00D77060" w:rsidRDefault="00D77060" w:rsidP="0035575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 мин</w:t>
            </w:r>
          </w:p>
        </w:tc>
        <w:tc>
          <w:tcPr>
            <w:tcW w:w="1595" w:type="dxa"/>
          </w:tcPr>
          <w:p w14:paraId="28F7CEF2" w14:textId="77777777" w:rsidR="00D77060" w:rsidRDefault="00D77060" w:rsidP="0035575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 мин</w:t>
            </w:r>
          </w:p>
        </w:tc>
        <w:tc>
          <w:tcPr>
            <w:tcW w:w="1595" w:type="dxa"/>
          </w:tcPr>
          <w:p w14:paraId="45CAF135" w14:textId="77777777" w:rsidR="00D77060" w:rsidRDefault="00D77060" w:rsidP="0035575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 мин</w:t>
            </w:r>
          </w:p>
        </w:tc>
        <w:tc>
          <w:tcPr>
            <w:tcW w:w="1595" w:type="dxa"/>
          </w:tcPr>
          <w:p w14:paraId="1594492F" w14:textId="77777777" w:rsidR="00D77060" w:rsidRDefault="00D77060" w:rsidP="0035575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0</w:t>
            </w:r>
          </w:p>
        </w:tc>
        <w:tc>
          <w:tcPr>
            <w:tcW w:w="1596" w:type="dxa"/>
          </w:tcPr>
          <w:p w14:paraId="74C85C20" w14:textId="77777777" w:rsidR="00D77060" w:rsidRDefault="00D77060" w:rsidP="0035575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 км</w:t>
            </w:r>
          </w:p>
        </w:tc>
      </w:tr>
      <w:tr w:rsidR="00D77060" w14:paraId="15312640" w14:textId="77777777" w:rsidTr="00AA5FFE">
        <w:tc>
          <w:tcPr>
            <w:tcW w:w="636" w:type="dxa"/>
          </w:tcPr>
          <w:p w14:paraId="525B5BDE" w14:textId="77777777" w:rsidR="00D77060" w:rsidRDefault="00D77060" w:rsidP="0035575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1595" w:type="dxa"/>
          </w:tcPr>
          <w:p w14:paraId="15E0379B" w14:textId="77777777" w:rsidR="00D77060" w:rsidRDefault="00D77060" w:rsidP="0035575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5 га</w:t>
            </w:r>
          </w:p>
        </w:tc>
        <w:tc>
          <w:tcPr>
            <w:tcW w:w="1595" w:type="dxa"/>
          </w:tcPr>
          <w:p w14:paraId="55C1F49F" w14:textId="77777777" w:rsidR="00D77060" w:rsidRDefault="00D77060" w:rsidP="0035575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5 га</w:t>
            </w:r>
          </w:p>
        </w:tc>
        <w:tc>
          <w:tcPr>
            <w:tcW w:w="1595" w:type="dxa"/>
          </w:tcPr>
          <w:p w14:paraId="0CD26443" w14:textId="77777777" w:rsidR="00D77060" w:rsidRDefault="00D77060" w:rsidP="0035575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8</w:t>
            </w:r>
          </w:p>
        </w:tc>
        <w:tc>
          <w:tcPr>
            <w:tcW w:w="1595" w:type="dxa"/>
          </w:tcPr>
          <w:p w14:paraId="7E5D1269" w14:textId="77777777" w:rsidR="00D77060" w:rsidRDefault="00D77060" w:rsidP="0035575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8</w:t>
            </w:r>
          </w:p>
        </w:tc>
        <w:tc>
          <w:tcPr>
            <w:tcW w:w="1596" w:type="dxa"/>
          </w:tcPr>
          <w:p w14:paraId="53984F90" w14:textId="77777777" w:rsidR="00D77060" w:rsidRDefault="00D77060" w:rsidP="0035575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7 %</w:t>
            </w:r>
          </w:p>
        </w:tc>
      </w:tr>
      <w:tr w:rsidR="00D77060" w14:paraId="02DCDD61" w14:textId="77777777" w:rsidTr="00AA5FFE">
        <w:tc>
          <w:tcPr>
            <w:tcW w:w="636" w:type="dxa"/>
          </w:tcPr>
          <w:p w14:paraId="19951E0C" w14:textId="77777777" w:rsidR="00D77060" w:rsidRDefault="00D77060" w:rsidP="0035575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1595" w:type="dxa"/>
          </w:tcPr>
          <w:p w14:paraId="08AE8010" w14:textId="77777777" w:rsidR="00D77060" w:rsidRDefault="00D77060" w:rsidP="0035575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4</w:t>
            </w:r>
          </w:p>
        </w:tc>
        <w:tc>
          <w:tcPr>
            <w:tcW w:w="1595" w:type="dxa"/>
          </w:tcPr>
          <w:p w14:paraId="2973A727" w14:textId="77777777" w:rsidR="00D77060" w:rsidRDefault="00D77060" w:rsidP="0035575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</w:p>
        </w:tc>
        <w:tc>
          <w:tcPr>
            <w:tcW w:w="1595" w:type="dxa"/>
          </w:tcPr>
          <w:p w14:paraId="54E045A1" w14:textId="77777777" w:rsidR="00D77060" w:rsidRDefault="00D77060" w:rsidP="0035575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3</w:t>
            </w:r>
          </w:p>
        </w:tc>
        <w:tc>
          <w:tcPr>
            <w:tcW w:w="1595" w:type="dxa"/>
          </w:tcPr>
          <w:p w14:paraId="3ADC0FC0" w14:textId="77777777" w:rsidR="00D77060" w:rsidRDefault="00D77060" w:rsidP="0035575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</w:t>
            </w:r>
          </w:p>
        </w:tc>
        <w:tc>
          <w:tcPr>
            <w:tcW w:w="1596" w:type="dxa"/>
          </w:tcPr>
          <w:p w14:paraId="2754FF8F" w14:textId="77777777" w:rsidR="00D77060" w:rsidRDefault="00D77060" w:rsidP="0035575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3</w:t>
            </w:r>
          </w:p>
        </w:tc>
      </w:tr>
      <w:tr w:rsidR="00D77060" w14:paraId="7F10FA63" w14:textId="77777777" w:rsidTr="00AA5FFE">
        <w:tc>
          <w:tcPr>
            <w:tcW w:w="636" w:type="dxa"/>
          </w:tcPr>
          <w:p w14:paraId="6E259034" w14:textId="77777777" w:rsidR="00D77060" w:rsidRDefault="00D77060" w:rsidP="0035575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</w:t>
            </w:r>
          </w:p>
        </w:tc>
        <w:tc>
          <w:tcPr>
            <w:tcW w:w="1595" w:type="dxa"/>
          </w:tcPr>
          <w:p w14:paraId="3219FD0D" w14:textId="77777777" w:rsidR="00D77060" w:rsidRDefault="00D77060" w:rsidP="0035575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,005</w:t>
            </w:r>
          </w:p>
        </w:tc>
        <w:tc>
          <w:tcPr>
            <w:tcW w:w="1595" w:type="dxa"/>
          </w:tcPr>
          <w:p w14:paraId="2A0DA454" w14:textId="77777777" w:rsidR="00D77060" w:rsidRDefault="00D77060" w:rsidP="0035575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,32</w:t>
            </w:r>
          </w:p>
        </w:tc>
        <w:tc>
          <w:tcPr>
            <w:tcW w:w="1595" w:type="dxa"/>
          </w:tcPr>
          <w:p w14:paraId="686604BA" w14:textId="77777777" w:rsidR="00D77060" w:rsidRDefault="00D77060" w:rsidP="0035575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,18</w:t>
            </w:r>
          </w:p>
        </w:tc>
        <w:tc>
          <w:tcPr>
            <w:tcW w:w="1595" w:type="dxa"/>
          </w:tcPr>
          <w:p w14:paraId="2CD04816" w14:textId="77777777" w:rsidR="00D77060" w:rsidRDefault="00D77060" w:rsidP="0035575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</w:t>
            </w:r>
          </w:p>
        </w:tc>
        <w:tc>
          <w:tcPr>
            <w:tcW w:w="1596" w:type="dxa"/>
          </w:tcPr>
          <w:p w14:paraId="4D6A38C7" w14:textId="77777777" w:rsidR="00D77060" w:rsidRDefault="00D77060" w:rsidP="0035575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</w:p>
        </w:tc>
      </w:tr>
      <w:tr w:rsidR="00D77060" w14:paraId="59EC9C15" w14:textId="77777777" w:rsidTr="00AA5FFE">
        <w:tc>
          <w:tcPr>
            <w:tcW w:w="636" w:type="dxa"/>
          </w:tcPr>
          <w:p w14:paraId="4962AED6" w14:textId="77777777" w:rsidR="00D77060" w:rsidRDefault="00D77060" w:rsidP="0035575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9</w:t>
            </w:r>
          </w:p>
        </w:tc>
        <w:tc>
          <w:tcPr>
            <w:tcW w:w="1595" w:type="dxa"/>
          </w:tcPr>
          <w:p w14:paraId="69DA1FC8" w14:textId="77777777" w:rsidR="00D77060" w:rsidRDefault="00D77060" w:rsidP="0035575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</w:p>
        </w:tc>
        <w:tc>
          <w:tcPr>
            <w:tcW w:w="1595" w:type="dxa"/>
          </w:tcPr>
          <w:p w14:paraId="700225E7" w14:textId="77777777" w:rsidR="00D77060" w:rsidRDefault="00D77060" w:rsidP="0035575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0</w:t>
            </w:r>
          </w:p>
        </w:tc>
        <w:tc>
          <w:tcPr>
            <w:tcW w:w="1595" w:type="dxa"/>
          </w:tcPr>
          <w:p w14:paraId="1D74FE7D" w14:textId="77777777" w:rsidR="00D77060" w:rsidRDefault="00D77060" w:rsidP="0035575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1595" w:type="dxa"/>
          </w:tcPr>
          <w:p w14:paraId="2C53C6B8" w14:textId="77777777" w:rsidR="00D77060" w:rsidRDefault="00D77060" w:rsidP="0035575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</w:p>
        </w:tc>
        <w:tc>
          <w:tcPr>
            <w:tcW w:w="1596" w:type="dxa"/>
          </w:tcPr>
          <w:p w14:paraId="24FB5B5C" w14:textId="77777777" w:rsidR="00D77060" w:rsidRDefault="00D77060" w:rsidP="0035575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5</w:t>
            </w:r>
          </w:p>
        </w:tc>
      </w:tr>
    </w:tbl>
    <w:p w14:paraId="707D6A96" w14:textId="77777777" w:rsidR="00AA5FFE" w:rsidRDefault="00AA5FFE" w:rsidP="00AA5FFE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52CAC4A" w14:textId="56BB74D1" w:rsidR="00D77060" w:rsidRDefault="00D77060" w:rsidP="00D77060">
      <w:pPr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758FE">
        <w:rPr>
          <w:rFonts w:ascii="Times New Roman" w:hAnsi="Times New Roman" w:cs="Times New Roman"/>
          <w:b/>
          <w:sz w:val="28"/>
          <w:szCs w:val="28"/>
        </w:rPr>
        <w:t>7 вариант: № 7 – 30%</w:t>
      </w:r>
    </w:p>
    <w:p w14:paraId="7DDA8AD7" w14:textId="77777777" w:rsidR="00D77060" w:rsidRPr="001758FE" w:rsidRDefault="00D77060" w:rsidP="00D77060">
      <w:pPr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40D52E4" w14:textId="77777777" w:rsidR="00104E76" w:rsidRDefault="00104E76" w:rsidP="00EE2817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вращаемся к эпиграфу.</w:t>
      </w:r>
    </w:p>
    <w:p w14:paraId="4E31C72C" w14:textId="77777777" w:rsidR="00104E76" w:rsidRPr="00104E76" w:rsidRDefault="00104E76" w:rsidP="00104E76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04E76">
        <w:rPr>
          <w:rFonts w:ascii="Times New Roman" w:hAnsi="Times New Roman" w:cs="Times New Roman"/>
          <w:sz w:val="28"/>
          <w:szCs w:val="28"/>
        </w:rPr>
        <w:t>«…главн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04E76">
        <w:rPr>
          <w:rFonts w:ascii="Times New Roman" w:hAnsi="Times New Roman" w:cs="Times New Roman"/>
          <w:sz w:val="28"/>
          <w:szCs w:val="28"/>
        </w:rPr>
        <w:t>― каждый день побеждать, преодолевать, решать какую-нибудь задачу, даже самую маленькую, на пути к большим целям»</w:t>
      </w:r>
    </w:p>
    <w:p w14:paraId="66B2D4B9" w14:textId="77777777" w:rsidR="00104E76" w:rsidRDefault="00104E76" w:rsidP="00EE2817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вы понимаете эту восточную мудрость? Изменился ли взгляд на ее трактовку по ходу урока?</w:t>
      </w:r>
    </w:p>
    <w:p w14:paraId="7597B311" w14:textId="77777777" w:rsidR="00104E76" w:rsidRDefault="00104E76" w:rsidP="00EE2817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ш урок подошел к концу. Всем большое спасибо за работу! Надеюсь, что все ваши будущие экзамены будут сданы только на хорошо и отлично! До новых встреч.</w:t>
      </w:r>
    </w:p>
    <w:p w14:paraId="57BD88AA" w14:textId="77777777" w:rsidR="005B1BAA" w:rsidRDefault="005B1BAA" w:rsidP="00204E73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D30B468" w14:textId="77777777" w:rsidR="005B1BAA" w:rsidRDefault="005B1BAA" w:rsidP="00204E73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085BAAB" w14:textId="77777777" w:rsidR="00F56C8F" w:rsidRDefault="00F56C8F" w:rsidP="00F56C8F">
      <w:pPr>
        <w:pStyle w:val="a4"/>
        <w:spacing w:before="0" w:beforeAutospacing="0" w:after="0" w:afterAutospacing="0"/>
        <w:jc w:val="center"/>
        <w:textAlignment w:val="baseline"/>
      </w:pPr>
      <w:r w:rsidRPr="00F56C8F">
        <w:rPr>
          <w:rFonts w:asciiTheme="minorHAnsi" w:eastAsiaTheme="minorEastAsia" w:cstheme="minorBidi"/>
          <w:b/>
          <w:bCs/>
          <w:color w:val="7F7FDA"/>
          <w:kern w:val="24"/>
          <w:sz w:val="108"/>
          <w:szCs w:val="108"/>
          <w14:shadow w14:blurRad="50800" w14:dist="38989" w14:dir="5460000" w14:sx="100000" w14:sy="100000" w14:kx="0" w14:ky="0" w14:algn="tl">
            <w14:srgbClr w14:val="000000">
              <w14:alpha w14:val="62000"/>
            </w14:srgbClr>
          </w14:shadow>
          <w14:textOutline w14:w="11430" w14:cap="flat" w14:cmpd="sng" w14:algn="ctr">
            <w14:solidFill>
              <w14:srgbClr w14:val="FF0000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2">
                    <w14:tint w14:val="70000"/>
                    <w14:satMod w14:val="245000"/>
                  </w14:schemeClr>
                </w14:gs>
                <w14:gs w14:pos="75000">
                  <w14:schemeClr w14:val="accent2">
                    <w14:tint w14:val="90000"/>
                    <w14:shade w14:val="60000"/>
                    <w14:satMod w14:val="240000"/>
                  </w14:schemeClr>
                </w14:gs>
                <w14:gs w14:pos="100000">
                  <w14:schemeClr w14:val="accent2">
                    <w14:tint w14:val="100000"/>
                    <w14:shade w14:val="50000"/>
                    <w14:satMod w14:val="240000"/>
                  </w14:schemeClr>
                </w14:gs>
              </w14:gsLst>
              <w14:lin w14:ang="5400000" w14:scaled="0"/>
            </w14:gradFill>
          </w14:textFill>
        </w:rPr>
        <w:t>Удачи</w:t>
      </w:r>
      <w:r w:rsidRPr="00F56C8F">
        <w:rPr>
          <w:rFonts w:asciiTheme="minorHAnsi" w:eastAsiaTheme="minorEastAsia" w:cstheme="minorBidi"/>
          <w:b/>
          <w:bCs/>
          <w:color w:val="7F7FDA"/>
          <w:kern w:val="24"/>
          <w:sz w:val="108"/>
          <w:szCs w:val="108"/>
          <w14:shadow w14:blurRad="50800" w14:dist="38989" w14:dir="5460000" w14:sx="100000" w14:sy="100000" w14:kx="0" w14:ky="0" w14:algn="tl">
            <w14:srgbClr w14:val="000000">
              <w14:alpha w14:val="62000"/>
            </w14:srgbClr>
          </w14:shadow>
          <w14:textOutline w14:w="11430" w14:cap="flat" w14:cmpd="sng" w14:algn="ctr">
            <w14:solidFill>
              <w14:srgbClr w14:val="FF0000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2">
                    <w14:tint w14:val="70000"/>
                    <w14:satMod w14:val="245000"/>
                  </w14:schemeClr>
                </w14:gs>
                <w14:gs w14:pos="75000">
                  <w14:schemeClr w14:val="accent2">
                    <w14:tint w14:val="90000"/>
                    <w14:shade w14:val="60000"/>
                    <w14:satMod w14:val="240000"/>
                  </w14:schemeClr>
                </w14:gs>
                <w14:gs w14:pos="100000">
                  <w14:schemeClr w14:val="accent2">
                    <w14:tint w14:val="100000"/>
                    <w14:shade w14:val="50000"/>
                    <w14:satMod w14:val="240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Pr="00F56C8F">
        <w:rPr>
          <w:rFonts w:asciiTheme="minorHAnsi" w:eastAsiaTheme="minorEastAsia" w:cstheme="minorBidi"/>
          <w:b/>
          <w:bCs/>
          <w:color w:val="7F7FDA"/>
          <w:kern w:val="24"/>
          <w:sz w:val="108"/>
          <w:szCs w:val="108"/>
          <w14:shadow w14:blurRad="50800" w14:dist="38989" w14:dir="5460000" w14:sx="100000" w14:sy="100000" w14:kx="0" w14:ky="0" w14:algn="tl">
            <w14:srgbClr w14:val="000000">
              <w14:alpha w14:val="62000"/>
            </w14:srgbClr>
          </w14:shadow>
          <w14:textOutline w14:w="11430" w14:cap="flat" w14:cmpd="sng" w14:algn="ctr">
            <w14:solidFill>
              <w14:srgbClr w14:val="FF0000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2">
                    <w14:tint w14:val="70000"/>
                    <w14:satMod w14:val="245000"/>
                  </w14:schemeClr>
                </w14:gs>
                <w14:gs w14:pos="75000">
                  <w14:schemeClr w14:val="accent2">
                    <w14:tint w14:val="90000"/>
                    <w14:shade w14:val="60000"/>
                    <w14:satMod w14:val="240000"/>
                  </w14:schemeClr>
                </w14:gs>
                <w14:gs w14:pos="100000">
                  <w14:schemeClr w14:val="accent2">
                    <w14:tint w14:val="100000"/>
                    <w14:shade w14:val="50000"/>
                    <w14:satMod w14:val="240000"/>
                  </w14:schemeClr>
                </w14:gs>
              </w14:gsLst>
              <w14:lin w14:ang="5400000" w14:scaled="0"/>
            </w14:gradFill>
          </w14:textFill>
        </w:rPr>
        <w:t>вам</w:t>
      </w:r>
      <w:r w:rsidRPr="00F56C8F">
        <w:rPr>
          <w:rFonts w:asciiTheme="minorHAnsi" w:eastAsiaTheme="minorEastAsia" w:cstheme="minorBidi"/>
          <w:b/>
          <w:bCs/>
          <w:color w:val="7F7FDA"/>
          <w:kern w:val="24"/>
          <w:sz w:val="108"/>
          <w:szCs w:val="108"/>
          <w14:shadow w14:blurRad="50800" w14:dist="38989" w14:dir="5460000" w14:sx="100000" w14:sy="100000" w14:kx="0" w14:ky="0" w14:algn="tl">
            <w14:srgbClr w14:val="000000">
              <w14:alpha w14:val="62000"/>
            </w14:srgbClr>
          </w14:shadow>
          <w14:textOutline w14:w="11430" w14:cap="flat" w14:cmpd="sng" w14:algn="ctr">
            <w14:solidFill>
              <w14:srgbClr w14:val="FF0000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2">
                    <w14:tint w14:val="70000"/>
                    <w14:satMod w14:val="245000"/>
                  </w14:schemeClr>
                </w14:gs>
                <w14:gs w14:pos="75000">
                  <w14:schemeClr w14:val="accent2">
                    <w14:tint w14:val="90000"/>
                    <w14:shade w14:val="60000"/>
                    <w14:satMod w14:val="240000"/>
                  </w14:schemeClr>
                </w14:gs>
                <w14:gs w14:pos="100000">
                  <w14:schemeClr w14:val="accent2">
                    <w14:tint w14:val="100000"/>
                    <w14:shade w14:val="50000"/>
                    <w14:satMod w14:val="240000"/>
                  </w14:schemeClr>
                </w14:gs>
              </w14:gsLst>
              <w14:lin w14:ang="5400000" w14:scaled="0"/>
            </w14:gradFill>
          </w14:textFill>
        </w:rPr>
        <w:t>!</w:t>
      </w:r>
    </w:p>
    <w:p w14:paraId="55571780" w14:textId="77777777" w:rsidR="005B1BAA" w:rsidRPr="003D654C" w:rsidRDefault="003D654C" w:rsidP="003D654C">
      <w:pPr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</w:t>
      </w:r>
    </w:p>
    <w:p w14:paraId="092D5A34" w14:textId="5F7C760E" w:rsidR="005B1BAA" w:rsidRDefault="005B1BAA" w:rsidP="00204E73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E387C13" w14:textId="77777777" w:rsidR="007A2937" w:rsidRPr="007A2937" w:rsidRDefault="007A2937" w:rsidP="007A2937">
      <w:pPr>
        <w:shd w:val="clear" w:color="auto" w:fill="FFFFFF"/>
        <w:spacing w:before="30" w:after="0" w:line="240" w:lineRule="auto"/>
        <w:jc w:val="center"/>
        <w:rPr>
          <w:rFonts w:ascii="Verdana" w:eastAsia="Times New Roman" w:hAnsi="Verdana" w:cs="Times New Roman"/>
          <w:color w:val="000000"/>
          <w:sz w:val="30"/>
          <w:szCs w:val="30"/>
          <w:lang w:eastAsia="ru-RU"/>
        </w:rPr>
      </w:pPr>
      <w:r w:rsidRPr="007A2937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  <w:lastRenderedPageBreak/>
        <w:t xml:space="preserve">График проведения </w:t>
      </w:r>
      <w:proofErr w:type="gramStart"/>
      <w:r w:rsidRPr="007A2937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  <w:t>консультаций  по</w:t>
      </w:r>
      <w:proofErr w:type="gramEnd"/>
      <w:r w:rsidRPr="007A2937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  <w:t xml:space="preserve"> подготовке к ОГЭ, ЕГЭ</w:t>
      </w:r>
    </w:p>
    <w:p w14:paraId="27FC95C2" w14:textId="77777777" w:rsidR="007A2937" w:rsidRPr="007A2937" w:rsidRDefault="007A2937" w:rsidP="007A2937">
      <w:pPr>
        <w:shd w:val="clear" w:color="auto" w:fill="FFFFFF"/>
        <w:spacing w:before="30" w:after="0" w:line="240" w:lineRule="auto"/>
        <w:jc w:val="center"/>
        <w:rPr>
          <w:rFonts w:ascii="Verdana" w:eastAsia="Times New Roman" w:hAnsi="Verdana" w:cs="Times New Roman"/>
          <w:color w:val="000000"/>
          <w:sz w:val="30"/>
          <w:szCs w:val="30"/>
          <w:lang w:eastAsia="ru-RU"/>
        </w:rPr>
      </w:pPr>
      <w:r w:rsidRPr="007A2937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  <w:t>МКОУ «</w:t>
      </w:r>
      <w:proofErr w:type="spellStart"/>
      <w:r w:rsidRPr="007A2937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  <w:t>Карломарксовская</w:t>
      </w:r>
      <w:proofErr w:type="spellEnd"/>
      <w:r w:rsidRPr="007A2937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  <w:t xml:space="preserve"> СОШ»</w:t>
      </w:r>
    </w:p>
    <w:p w14:paraId="2009F770" w14:textId="77777777" w:rsidR="007A2937" w:rsidRPr="007A2937" w:rsidRDefault="007A2937" w:rsidP="007A2937">
      <w:pPr>
        <w:shd w:val="clear" w:color="auto" w:fill="FFFFFF"/>
        <w:spacing w:before="30" w:after="0" w:line="240" w:lineRule="auto"/>
        <w:jc w:val="center"/>
        <w:rPr>
          <w:rFonts w:ascii="Verdana" w:eastAsia="Times New Roman" w:hAnsi="Verdana" w:cs="Times New Roman"/>
          <w:color w:val="000000"/>
          <w:sz w:val="30"/>
          <w:szCs w:val="30"/>
          <w:lang w:eastAsia="ru-RU"/>
        </w:rPr>
      </w:pPr>
      <w:r w:rsidRPr="007A2937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  <w:t>2021-2022 учебный год</w:t>
      </w:r>
    </w:p>
    <w:p w14:paraId="396653DD" w14:textId="77777777" w:rsidR="007A2937" w:rsidRPr="007A2937" w:rsidRDefault="007A2937" w:rsidP="007A2937">
      <w:pPr>
        <w:shd w:val="clear" w:color="auto" w:fill="FFFFFF"/>
        <w:spacing w:before="30"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</w:pPr>
    </w:p>
    <w:p w14:paraId="25AC0666" w14:textId="77777777" w:rsidR="007A2937" w:rsidRPr="007A2937" w:rsidRDefault="007A2937" w:rsidP="007A2937">
      <w:pPr>
        <w:shd w:val="clear" w:color="auto" w:fill="FFFFFF"/>
        <w:spacing w:before="30" w:after="0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7A2937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> </w:t>
      </w:r>
    </w:p>
    <w:tbl>
      <w:tblPr>
        <w:tblW w:w="9957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01"/>
        <w:gridCol w:w="1210"/>
        <w:gridCol w:w="2268"/>
        <w:gridCol w:w="1935"/>
        <w:gridCol w:w="992"/>
        <w:gridCol w:w="1151"/>
      </w:tblGrid>
      <w:tr w:rsidR="007A2937" w:rsidRPr="007A2937" w14:paraId="6ABB1C4C" w14:textId="77777777" w:rsidTr="007A2937">
        <w:trPr>
          <w:trHeight w:val="469"/>
          <w:jc w:val="center"/>
        </w:trPr>
        <w:tc>
          <w:tcPr>
            <w:tcW w:w="24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37E4AF9" w14:textId="77777777" w:rsidR="007A2937" w:rsidRPr="007A2937" w:rsidRDefault="007A2937" w:rsidP="007A2937">
            <w:pPr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ru-RU"/>
              </w:rPr>
            </w:pPr>
            <w:r w:rsidRPr="007A2937"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ru-RU"/>
              </w:rPr>
              <w:t>Предмет</w:t>
            </w:r>
          </w:p>
        </w:tc>
        <w:tc>
          <w:tcPr>
            <w:tcW w:w="12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F0F1D15" w14:textId="77777777" w:rsidR="007A2937" w:rsidRPr="007A2937" w:rsidRDefault="007A2937" w:rsidP="007A2937">
            <w:pPr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ru-RU"/>
              </w:rPr>
            </w:pPr>
            <w:r w:rsidRPr="007A2937"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ru-RU"/>
              </w:rPr>
              <w:t>Класс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DB744F" w14:textId="77777777" w:rsidR="007A2937" w:rsidRPr="007A2937" w:rsidRDefault="007A2937" w:rsidP="007A2937">
            <w:pPr>
              <w:spacing w:before="30" w:after="0" w:line="240" w:lineRule="auto"/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ru-RU"/>
              </w:rPr>
            </w:pPr>
            <w:r w:rsidRPr="007A2937"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ru-RU"/>
              </w:rPr>
              <w:t>Учитель</w:t>
            </w:r>
          </w:p>
        </w:tc>
        <w:tc>
          <w:tcPr>
            <w:tcW w:w="19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09F80F" w14:textId="77777777" w:rsidR="007A2937" w:rsidRPr="007A2937" w:rsidRDefault="007A2937" w:rsidP="007A2937">
            <w:pPr>
              <w:spacing w:before="30" w:after="0" w:line="240" w:lineRule="auto"/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ru-RU"/>
              </w:rPr>
            </w:pPr>
            <w:r w:rsidRPr="007A2937"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ru-RU"/>
              </w:rPr>
              <w:t xml:space="preserve">День недели 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7E0695" w14:textId="77777777" w:rsidR="007A2937" w:rsidRPr="007A2937" w:rsidRDefault="007A2937" w:rsidP="007A2937">
            <w:pPr>
              <w:spacing w:before="30" w:after="0" w:line="240" w:lineRule="auto"/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ru-RU"/>
              </w:rPr>
            </w:pPr>
            <w:proofErr w:type="gramStart"/>
            <w:r w:rsidRPr="007A2937"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ru-RU"/>
              </w:rPr>
              <w:t>Каби-нет</w:t>
            </w:r>
            <w:proofErr w:type="gramEnd"/>
          </w:p>
        </w:tc>
        <w:tc>
          <w:tcPr>
            <w:tcW w:w="11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CF3F45" w14:textId="77777777" w:rsidR="007A2937" w:rsidRPr="007A2937" w:rsidRDefault="007A2937" w:rsidP="007A2937">
            <w:pPr>
              <w:spacing w:before="30" w:after="0" w:line="240" w:lineRule="auto"/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ru-RU"/>
              </w:rPr>
            </w:pPr>
            <w:r w:rsidRPr="007A2937"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ru-RU"/>
              </w:rPr>
              <w:t>Время</w:t>
            </w:r>
          </w:p>
        </w:tc>
      </w:tr>
      <w:tr w:rsidR="007A2937" w:rsidRPr="007A2937" w14:paraId="006A4235" w14:textId="77777777" w:rsidTr="007A2937">
        <w:trPr>
          <w:trHeight w:val="390"/>
          <w:jc w:val="center"/>
        </w:trPr>
        <w:tc>
          <w:tcPr>
            <w:tcW w:w="24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7396E78" w14:textId="77777777" w:rsidR="007A2937" w:rsidRPr="007A2937" w:rsidRDefault="007A2937" w:rsidP="007A2937">
            <w:pPr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7A293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Математика</w:t>
            </w:r>
          </w:p>
        </w:tc>
        <w:tc>
          <w:tcPr>
            <w:tcW w:w="12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14FC9C8" w14:textId="77777777" w:rsidR="007A2937" w:rsidRPr="007A2937" w:rsidRDefault="007A2937" w:rsidP="007A2937">
            <w:pPr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7A2937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FCF5D7" w14:textId="77777777" w:rsidR="007A2937" w:rsidRPr="007A2937" w:rsidRDefault="007A2937" w:rsidP="007A2937">
            <w:pPr>
              <w:spacing w:before="30"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7A293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Шах Г.А.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70206F" w14:textId="77777777" w:rsidR="007A2937" w:rsidRPr="007A2937" w:rsidRDefault="007A2937" w:rsidP="007A2937">
            <w:pPr>
              <w:spacing w:before="30"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7A293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вторник</w:t>
            </w:r>
          </w:p>
          <w:p w14:paraId="2B99084F" w14:textId="77777777" w:rsidR="007A2937" w:rsidRPr="007A2937" w:rsidRDefault="007A2937" w:rsidP="007A2937">
            <w:pPr>
              <w:spacing w:before="30"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7A293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четвер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E08B34" w14:textId="77777777" w:rsidR="007A2937" w:rsidRPr="007A2937" w:rsidRDefault="007A2937" w:rsidP="007A2937">
            <w:pPr>
              <w:spacing w:before="30"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7A293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№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490ED3" w14:textId="77777777" w:rsidR="007A2937" w:rsidRPr="007A2937" w:rsidRDefault="007A2937" w:rsidP="007A2937">
            <w:pPr>
              <w:spacing w:before="30"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7A293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13-00</w:t>
            </w:r>
          </w:p>
          <w:p w14:paraId="12CA92B1" w14:textId="77777777" w:rsidR="007A2937" w:rsidRPr="007A2937" w:rsidRDefault="007A2937" w:rsidP="007A2937">
            <w:pPr>
              <w:spacing w:before="30"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7A293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14-30</w:t>
            </w:r>
          </w:p>
        </w:tc>
      </w:tr>
      <w:tr w:rsidR="007A2937" w:rsidRPr="007A2937" w14:paraId="60A59AE2" w14:textId="77777777" w:rsidTr="007A2937">
        <w:trPr>
          <w:trHeight w:val="583"/>
          <w:jc w:val="center"/>
        </w:trPr>
        <w:tc>
          <w:tcPr>
            <w:tcW w:w="24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77A9DAF" w14:textId="77777777" w:rsidR="007A2937" w:rsidRPr="007A2937" w:rsidRDefault="007A2937" w:rsidP="007A2937">
            <w:pPr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7A293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Русский язык</w:t>
            </w:r>
          </w:p>
        </w:tc>
        <w:tc>
          <w:tcPr>
            <w:tcW w:w="12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5FFFF6C" w14:textId="77777777" w:rsidR="007A2937" w:rsidRPr="007A2937" w:rsidRDefault="007A2937" w:rsidP="007A2937">
            <w:pPr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7A2937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F67DBB" w14:textId="77777777" w:rsidR="007A2937" w:rsidRPr="007A2937" w:rsidRDefault="007A2937" w:rsidP="007A2937">
            <w:pPr>
              <w:spacing w:before="30"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7A293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Измаилова Р.Д.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424690" w14:textId="77777777" w:rsidR="007A2937" w:rsidRPr="007A2937" w:rsidRDefault="007A2937" w:rsidP="007A2937">
            <w:pPr>
              <w:spacing w:before="30"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7A293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понедельник</w:t>
            </w:r>
          </w:p>
          <w:p w14:paraId="1099D962" w14:textId="77777777" w:rsidR="007A2937" w:rsidRPr="007A2937" w:rsidRDefault="007A2937" w:rsidP="007A2937">
            <w:pPr>
              <w:spacing w:before="30"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7A293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сре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353A9F" w14:textId="77777777" w:rsidR="007A2937" w:rsidRPr="007A2937" w:rsidRDefault="007A2937" w:rsidP="007A2937">
            <w:pPr>
              <w:spacing w:before="30"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7A293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№1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16E48B" w14:textId="77777777" w:rsidR="007A2937" w:rsidRPr="007A2937" w:rsidRDefault="007A2937" w:rsidP="007A2937">
            <w:pPr>
              <w:spacing w:before="30"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7A293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13-00</w:t>
            </w:r>
          </w:p>
          <w:p w14:paraId="2B4A68DC" w14:textId="77777777" w:rsidR="007A2937" w:rsidRPr="007A2937" w:rsidRDefault="007A2937" w:rsidP="007A2937">
            <w:pPr>
              <w:spacing w:before="30"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7A293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13-00</w:t>
            </w:r>
          </w:p>
        </w:tc>
      </w:tr>
      <w:tr w:rsidR="007A2937" w:rsidRPr="007A2937" w14:paraId="67B62931" w14:textId="77777777" w:rsidTr="007A2937">
        <w:trPr>
          <w:trHeight w:val="583"/>
          <w:jc w:val="center"/>
        </w:trPr>
        <w:tc>
          <w:tcPr>
            <w:tcW w:w="24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C33BD92" w14:textId="77777777" w:rsidR="007A2937" w:rsidRPr="007A2937" w:rsidRDefault="007A2937" w:rsidP="007A2937">
            <w:pPr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7A293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Обществознание</w:t>
            </w:r>
          </w:p>
        </w:tc>
        <w:tc>
          <w:tcPr>
            <w:tcW w:w="12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7FC7256" w14:textId="77777777" w:rsidR="007A2937" w:rsidRPr="007A2937" w:rsidRDefault="007A2937" w:rsidP="007A2937">
            <w:pPr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7A2937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BB4774" w14:textId="77777777" w:rsidR="007A2937" w:rsidRPr="007A2937" w:rsidRDefault="007A2937" w:rsidP="007A2937">
            <w:pPr>
              <w:spacing w:before="30"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proofErr w:type="spellStart"/>
            <w:r w:rsidRPr="007A293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Рабазанова</w:t>
            </w:r>
            <w:proofErr w:type="spellEnd"/>
            <w:r w:rsidRPr="007A293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А.М.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B0EA81" w14:textId="77777777" w:rsidR="007A2937" w:rsidRPr="007A2937" w:rsidRDefault="007A2937" w:rsidP="007A2937">
            <w:pPr>
              <w:spacing w:before="30"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7A293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четверг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214E00" w14:textId="77777777" w:rsidR="007A2937" w:rsidRPr="007A2937" w:rsidRDefault="007A2937" w:rsidP="007A2937">
            <w:pPr>
              <w:spacing w:before="30"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7A293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№1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BA28A6" w14:textId="77777777" w:rsidR="007A2937" w:rsidRPr="007A2937" w:rsidRDefault="007A2937" w:rsidP="007A2937">
            <w:pPr>
              <w:spacing w:before="30"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7A293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13-00</w:t>
            </w:r>
          </w:p>
        </w:tc>
      </w:tr>
      <w:tr w:rsidR="007A2937" w:rsidRPr="007A2937" w14:paraId="79B5663F" w14:textId="77777777" w:rsidTr="007A2937">
        <w:trPr>
          <w:trHeight w:val="469"/>
          <w:jc w:val="center"/>
        </w:trPr>
        <w:tc>
          <w:tcPr>
            <w:tcW w:w="24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257222E" w14:textId="77777777" w:rsidR="007A2937" w:rsidRPr="007A2937" w:rsidRDefault="007A2937" w:rsidP="007A2937">
            <w:pPr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7A293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Биология</w:t>
            </w:r>
          </w:p>
        </w:tc>
        <w:tc>
          <w:tcPr>
            <w:tcW w:w="12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3C70F55" w14:textId="77777777" w:rsidR="007A2937" w:rsidRPr="007A2937" w:rsidRDefault="007A2937" w:rsidP="007A2937">
            <w:pPr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7A2937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A41ACD" w14:textId="77777777" w:rsidR="007A2937" w:rsidRPr="007A2937" w:rsidRDefault="007A2937" w:rsidP="007A2937">
            <w:pPr>
              <w:spacing w:before="30"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proofErr w:type="spellStart"/>
            <w:r w:rsidRPr="007A293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Пирмагомедова</w:t>
            </w:r>
            <w:proofErr w:type="spellEnd"/>
            <w:r w:rsidRPr="007A293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Д.Ш.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A50C1B" w14:textId="77777777" w:rsidR="007A2937" w:rsidRPr="007A2937" w:rsidRDefault="007A2937" w:rsidP="007A2937">
            <w:pPr>
              <w:spacing w:before="30"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7A293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среда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CE3548" w14:textId="77777777" w:rsidR="007A2937" w:rsidRPr="007A2937" w:rsidRDefault="007A2937" w:rsidP="007A2937">
            <w:pPr>
              <w:spacing w:before="30"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7A293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№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DF0452" w14:textId="77777777" w:rsidR="007A2937" w:rsidRPr="007A2937" w:rsidRDefault="007A2937" w:rsidP="007A2937">
            <w:pPr>
              <w:spacing w:before="30"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7A293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14-00</w:t>
            </w:r>
          </w:p>
        </w:tc>
      </w:tr>
      <w:tr w:rsidR="007A2937" w:rsidRPr="007A2937" w14:paraId="082C6B46" w14:textId="77777777" w:rsidTr="007A2937">
        <w:trPr>
          <w:trHeight w:val="469"/>
          <w:jc w:val="center"/>
        </w:trPr>
        <w:tc>
          <w:tcPr>
            <w:tcW w:w="24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F208263" w14:textId="77777777" w:rsidR="007A2937" w:rsidRPr="007A2937" w:rsidRDefault="007A2937" w:rsidP="007A2937">
            <w:pPr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7A293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География</w:t>
            </w:r>
          </w:p>
        </w:tc>
        <w:tc>
          <w:tcPr>
            <w:tcW w:w="12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D36E169" w14:textId="77777777" w:rsidR="007A2937" w:rsidRPr="007A2937" w:rsidRDefault="007A2937" w:rsidP="007A2937">
            <w:pPr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7A2937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7263FF" w14:textId="77777777" w:rsidR="007A2937" w:rsidRPr="007A2937" w:rsidRDefault="007A2937" w:rsidP="007A2937">
            <w:pPr>
              <w:spacing w:before="30"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7A293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Юсупова Л.К.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72E1DD" w14:textId="77777777" w:rsidR="007A2937" w:rsidRPr="007A2937" w:rsidRDefault="007A2937" w:rsidP="007A2937">
            <w:pPr>
              <w:spacing w:before="30"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7A293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пятница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4FA5E9" w14:textId="77777777" w:rsidR="007A2937" w:rsidRPr="007A2937" w:rsidRDefault="007A2937" w:rsidP="007A2937">
            <w:pPr>
              <w:spacing w:before="30"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7A293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№1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9CD88C" w14:textId="77777777" w:rsidR="007A2937" w:rsidRPr="007A2937" w:rsidRDefault="007A2937" w:rsidP="007A2937">
            <w:pPr>
              <w:spacing w:before="30"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7A293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13-30</w:t>
            </w:r>
          </w:p>
        </w:tc>
      </w:tr>
      <w:tr w:rsidR="007A2937" w:rsidRPr="007A2937" w14:paraId="44FFB7C2" w14:textId="77777777" w:rsidTr="007A2937">
        <w:trPr>
          <w:trHeight w:val="469"/>
          <w:jc w:val="center"/>
        </w:trPr>
        <w:tc>
          <w:tcPr>
            <w:tcW w:w="24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B1C0BF0" w14:textId="77777777" w:rsidR="007A2937" w:rsidRPr="007A2937" w:rsidRDefault="007A2937" w:rsidP="007A2937">
            <w:pPr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7A293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История</w:t>
            </w:r>
          </w:p>
        </w:tc>
        <w:tc>
          <w:tcPr>
            <w:tcW w:w="12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E02AFCE" w14:textId="77777777" w:rsidR="007A2937" w:rsidRPr="007A2937" w:rsidRDefault="007A2937" w:rsidP="007A2937">
            <w:pPr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7A2937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1F65D2" w14:textId="77777777" w:rsidR="007A2937" w:rsidRPr="007A2937" w:rsidRDefault="007A2937" w:rsidP="007A2937">
            <w:pPr>
              <w:spacing w:before="30"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7A293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Гасанова Н.И.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923062" w14:textId="77777777" w:rsidR="007A2937" w:rsidRPr="007A2937" w:rsidRDefault="007A2937" w:rsidP="007A2937">
            <w:pPr>
              <w:spacing w:before="30"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7A293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пятниц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570C9F" w14:textId="77777777" w:rsidR="007A2937" w:rsidRPr="007A2937" w:rsidRDefault="007A2937" w:rsidP="007A2937">
            <w:pPr>
              <w:spacing w:before="30"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7A293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№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8C149E" w14:textId="77777777" w:rsidR="007A2937" w:rsidRPr="007A2937" w:rsidRDefault="007A2937" w:rsidP="007A2937">
            <w:pPr>
              <w:spacing w:before="30"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7A293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13-00</w:t>
            </w:r>
          </w:p>
        </w:tc>
      </w:tr>
      <w:tr w:rsidR="007A2937" w:rsidRPr="007A2937" w14:paraId="1A380C68" w14:textId="77777777" w:rsidTr="007A2937">
        <w:trPr>
          <w:trHeight w:val="469"/>
          <w:jc w:val="center"/>
        </w:trPr>
        <w:tc>
          <w:tcPr>
            <w:tcW w:w="24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1395675" w14:textId="77777777" w:rsidR="007A2937" w:rsidRPr="007A2937" w:rsidRDefault="007A2937" w:rsidP="007A2937">
            <w:pPr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7A293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Русский язык</w:t>
            </w:r>
          </w:p>
        </w:tc>
        <w:tc>
          <w:tcPr>
            <w:tcW w:w="12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FB69D32" w14:textId="77777777" w:rsidR="007A2937" w:rsidRPr="007A2937" w:rsidRDefault="007A2937" w:rsidP="007A2937">
            <w:pPr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7A2937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1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B96713" w14:textId="77777777" w:rsidR="007A2937" w:rsidRPr="007A2937" w:rsidRDefault="007A2937" w:rsidP="007A2937">
            <w:pPr>
              <w:spacing w:before="30"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7A293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Константинова О.В.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B40A8F" w14:textId="77777777" w:rsidR="007A2937" w:rsidRPr="007A2937" w:rsidRDefault="007A2937" w:rsidP="007A2937">
            <w:pPr>
              <w:spacing w:before="30"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7A293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среда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05F4CE" w14:textId="77777777" w:rsidR="007A2937" w:rsidRPr="007A2937" w:rsidRDefault="007A2937" w:rsidP="007A2937">
            <w:pPr>
              <w:spacing w:before="30"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7A293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№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8D490B" w14:textId="77777777" w:rsidR="007A2937" w:rsidRPr="007A2937" w:rsidRDefault="007A2937" w:rsidP="007A2937">
            <w:pPr>
              <w:spacing w:before="30"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7A293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15-00</w:t>
            </w:r>
          </w:p>
        </w:tc>
      </w:tr>
      <w:tr w:rsidR="007A2937" w:rsidRPr="007A2937" w14:paraId="020458B8" w14:textId="77777777" w:rsidTr="007A2937">
        <w:trPr>
          <w:trHeight w:val="469"/>
          <w:jc w:val="center"/>
        </w:trPr>
        <w:tc>
          <w:tcPr>
            <w:tcW w:w="24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340AA59" w14:textId="77777777" w:rsidR="007A2937" w:rsidRPr="007A2937" w:rsidRDefault="007A2937" w:rsidP="007A2937">
            <w:pPr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7A293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Математика</w:t>
            </w:r>
          </w:p>
        </w:tc>
        <w:tc>
          <w:tcPr>
            <w:tcW w:w="12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2D41DDB" w14:textId="77777777" w:rsidR="007A2937" w:rsidRPr="007A2937" w:rsidRDefault="007A2937" w:rsidP="007A2937">
            <w:pPr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7A2937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1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8A2868" w14:textId="77777777" w:rsidR="007A2937" w:rsidRPr="007A2937" w:rsidRDefault="007A2937" w:rsidP="007A2937">
            <w:pPr>
              <w:spacing w:before="30"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7A293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Магомедова П.А.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3D136B" w14:textId="77777777" w:rsidR="007A2937" w:rsidRPr="007A2937" w:rsidRDefault="007A2937" w:rsidP="007A2937">
            <w:pPr>
              <w:spacing w:before="30"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7A293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четвер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1ED09A" w14:textId="77777777" w:rsidR="007A2937" w:rsidRPr="007A2937" w:rsidRDefault="007A2937" w:rsidP="007A2937">
            <w:pPr>
              <w:spacing w:before="30"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7A293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№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3590E4" w14:textId="77777777" w:rsidR="007A2937" w:rsidRPr="007A2937" w:rsidRDefault="007A2937" w:rsidP="007A2937">
            <w:pPr>
              <w:spacing w:before="30"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7A293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14-00</w:t>
            </w:r>
          </w:p>
        </w:tc>
      </w:tr>
      <w:tr w:rsidR="007A2937" w:rsidRPr="007A2937" w14:paraId="5B1CA490" w14:textId="77777777" w:rsidTr="007A2937">
        <w:trPr>
          <w:trHeight w:val="469"/>
          <w:jc w:val="center"/>
        </w:trPr>
        <w:tc>
          <w:tcPr>
            <w:tcW w:w="24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BCC2ECE" w14:textId="77777777" w:rsidR="007A2937" w:rsidRPr="007A2937" w:rsidRDefault="007A2937" w:rsidP="007A2937">
            <w:pPr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7A293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Обществознание</w:t>
            </w:r>
          </w:p>
        </w:tc>
        <w:tc>
          <w:tcPr>
            <w:tcW w:w="12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32C9C3B" w14:textId="77777777" w:rsidR="007A2937" w:rsidRPr="007A2937" w:rsidRDefault="007A2937" w:rsidP="007A2937">
            <w:pPr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7A2937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1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727CE5" w14:textId="77777777" w:rsidR="007A2937" w:rsidRPr="007A2937" w:rsidRDefault="007A2937" w:rsidP="007A2937">
            <w:pPr>
              <w:spacing w:before="30"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proofErr w:type="spellStart"/>
            <w:r w:rsidRPr="007A293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Рабазанова</w:t>
            </w:r>
            <w:proofErr w:type="spellEnd"/>
            <w:r w:rsidRPr="007A293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А.М.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2E2186" w14:textId="77777777" w:rsidR="007A2937" w:rsidRPr="007A2937" w:rsidRDefault="007A2937" w:rsidP="007A2937">
            <w:pPr>
              <w:spacing w:before="30"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7A293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суббота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C904B1" w14:textId="77777777" w:rsidR="007A2937" w:rsidRPr="007A2937" w:rsidRDefault="007A2937" w:rsidP="007A2937">
            <w:pPr>
              <w:spacing w:before="30"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7A293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№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C5F38A" w14:textId="77777777" w:rsidR="007A2937" w:rsidRPr="007A2937" w:rsidRDefault="007A2937" w:rsidP="007A2937">
            <w:pPr>
              <w:spacing w:before="30"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7A293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13-00</w:t>
            </w:r>
          </w:p>
        </w:tc>
      </w:tr>
      <w:tr w:rsidR="007A2937" w:rsidRPr="007A2937" w14:paraId="26A483BA" w14:textId="77777777" w:rsidTr="007A2937">
        <w:trPr>
          <w:trHeight w:val="469"/>
          <w:jc w:val="center"/>
        </w:trPr>
        <w:tc>
          <w:tcPr>
            <w:tcW w:w="24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4E20153" w14:textId="77777777" w:rsidR="007A2937" w:rsidRPr="007A2937" w:rsidRDefault="007A2937" w:rsidP="007A2937">
            <w:pPr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bookmarkStart w:id="0" w:name="_Hlk88864611"/>
            <w:r w:rsidRPr="007A293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История</w:t>
            </w:r>
          </w:p>
        </w:tc>
        <w:tc>
          <w:tcPr>
            <w:tcW w:w="12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D59C544" w14:textId="77777777" w:rsidR="007A2937" w:rsidRPr="007A2937" w:rsidRDefault="007A2937" w:rsidP="007A2937">
            <w:pPr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7A2937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1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F17BC6" w14:textId="77777777" w:rsidR="007A2937" w:rsidRPr="007A2937" w:rsidRDefault="007A2937" w:rsidP="007A2937">
            <w:pPr>
              <w:spacing w:before="30"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7A293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Гасанова Н.И.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262C01" w14:textId="77777777" w:rsidR="007A2937" w:rsidRPr="007A2937" w:rsidRDefault="007A2937" w:rsidP="007A2937">
            <w:pPr>
              <w:spacing w:before="30"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7A293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вторник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72EA5F" w14:textId="77777777" w:rsidR="007A2937" w:rsidRPr="007A2937" w:rsidRDefault="007A2937" w:rsidP="007A2937">
            <w:pPr>
              <w:spacing w:before="30"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7A293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№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960757" w14:textId="77777777" w:rsidR="007A2937" w:rsidRPr="007A2937" w:rsidRDefault="007A2937" w:rsidP="007A2937">
            <w:pPr>
              <w:spacing w:before="30"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7A293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13-00</w:t>
            </w:r>
          </w:p>
        </w:tc>
      </w:tr>
      <w:bookmarkEnd w:id="0"/>
    </w:tbl>
    <w:p w14:paraId="105E385C" w14:textId="77777777" w:rsidR="007A2937" w:rsidRPr="007A2937" w:rsidRDefault="007A2937" w:rsidP="007A2937">
      <w:pPr>
        <w:jc w:val="center"/>
        <w:rPr>
          <w:rFonts w:ascii="Calibri" w:eastAsia="Calibri" w:hAnsi="Calibri" w:cs="Times New Roman"/>
          <w:noProof/>
          <w:sz w:val="24"/>
          <w:szCs w:val="24"/>
        </w:rPr>
      </w:pPr>
    </w:p>
    <w:p w14:paraId="09A4E755" w14:textId="77777777" w:rsidR="007A2937" w:rsidRPr="007A2937" w:rsidRDefault="007A2937" w:rsidP="007A2937">
      <w:pPr>
        <w:jc w:val="center"/>
        <w:rPr>
          <w:rFonts w:ascii="Calibri" w:eastAsia="Calibri" w:hAnsi="Calibri" w:cs="Times New Roman"/>
          <w:noProof/>
          <w:sz w:val="24"/>
          <w:szCs w:val="24"/>
        </w:rPr>
      </w:pPr>
    </w:p>
    <w:p w14:paraId="44C9D68B" w14:textId="7FB3856A" w:rsidR="007A2937" w:rsidRDefault="007A2937" w:rsidP="007A2937">
      <w:pPr>
        <w:jc w:val="right"/>
        <w:rPr>
          <w:rFonts w:ascii="Times New Roman" w:hAnsi="Times New Roman" w:cs="Times New Roman"/>
          <w:b/>
          <w:sz w:val="28"/>
          <w:szCs w:val="28"/>
        </w:rPr>
      </w:pPr>
      <w:r w:rsidRPr="007A2937">
        <w:rPr>
          <w:rFonts w:ascii="Calibri" w:eastAsia="Calibri" w:hAnsi="Calibri" w:cs="Times New Roman"/>
          <w:noProof/>
          <w:sz w:val="24"/>
          <w:szCs w:val="24"/>
        </w:rPr>
        <w:drawing>
          <wp:inline distT="0" distB="0" distL="0" distR="0" wp14:anchorId="2512324A" wp14:editId="4620013F">
            <wp:extent cx="5120575" cy="1536970"/>
            <wp:effectExtent l="0" t="0" r="4445" b="635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8848" cy="15544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7A2937" w:rsidSect="00094F07">
      <w:pgSz w:w="11906" w:h="16838"/>
      <w:pgMar w:top="1134" w:right="850" w:bottom="1134" w:left="1701" w:header="708" w:footer="708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2954DE"/>
    <w:multiLevelType w:val="hybridMultilevel"/>
    <w:tmpl w:val="1C987A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194B83"/>
    <w:multiLevelType w:val="hybridMultilevel"/>
    <w:tmpl w:val="5300B0EA"/>
    <w:lvl w:ilvl="0" w:tplc="9A4021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3084A8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8C6FD5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146045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17A2DE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38E91E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600EDD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5C6F89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354F79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9BC3B58"/>
    <w:multiLevelType w:val="hybridMultilevel"/>
    <w:tmpl w:val="0DC49EEC"/>
    <w:lvl w:ilvl="0" w:tplc="DA78DEB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5BC2663F"/>
    <w:multiLevelType w:val="hybridMultilevel"/>
    <w:tmpl w:val="B08EC034"/>
    <w:lvl w:ilvl="0" w:tplc="9BCAFB78">
      <w:start w:val="1"/>
      <w:numFmt w:val="decimal"/>
      <w:lvlText w:val="%1."/>
      <w:lvlJc w:val="left"/>
      <w:pPr>
        <w:ind w:left="16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4" w15:restartNumberingAfterBreak="0">
    <w:nsid w:val="69DE347C"/>
    <w:multiLevelType w:val="hybridMultilevel"/>
    <w:tmpl w:val="E2F2FB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17675"/>
    <w:rsid w:val="00000AD1"/>
    <w:rsid w:val="00094F07"/>
    <w:rsid w:val="00104E76"/>
    <w:rsid w:val="001758FE"/>
    <w:rsid w:val="001A2F94"/>
    <w:rsid w:val="00204E73"/>
    <w:rsid w:val="002231F8"/>
    <w:rsid w:val="00327D79"/>
    <w:rsid w:val="003D654C"/>
    <w:rsid w:val="004306C7"/>
    <w:rsid w:val="00463D14"/>
    <w:rsid w:val="004C57A1"/>
    <w:rsid w:val="004D4E60"/>
    <w:rsid w:val="005518B9"/>
    <w:rsid w:val="005B1BAA"/>
    <w:rsid w:val="0061170E"/>
    <w:rsid w:val="00617675"/>
    <w:rsid w:val="0065601B"/>
    <w:rsid w:val="00712731"/>
    <w:rsid w:val="007A2937"/>
    <w:rsid w:val="007D2D8B"/>
    <w:rsid w:val="008A5516"/>
    <w:rsid w:val="0090632E"/>
    <w:rsid w:val="009A5F31"/>
    <w:rsid w:val="00A12DE5"/>
    <w:rsid w:val="00A85CD5"/>
    <w:rsid w:val="00AA5FFE"/>
    <w:rsid w:val="00B07F61"/>
    <w:rsid w:val="00B86BF6"/>
    <w:rsid w:val="00BD4C01"/>
    <w:rsid w:val="00BE6749"/>
    <w:rsid w:val="00C36D79"/>
    <w:rsid w:val="00CC0B91"/>
    <w:rsid w:val="00D2568B"/>
    <w:rsid w:val="00D77060"/>
    <w:rsid w:val="00E31E58"/>
    <w:rsid w:val="00E358BD"/>
    <w:rsid w:val="00ED523E"/>
    <w:rsid w:val="00EE2817"/>
    <w:rsid w:val="00F144AF"/>
    <w:rsid w:val="00F56C8F"/>
    <w:rsid w:val="00FB30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F13329"/>
  <w15:docId w15:val="{D8B39CB7-6304-4D8E-AF88-BC92DACC02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D654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2568B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B07F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204E73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E31E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31E5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490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8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0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5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9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1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1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04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5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4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1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5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15096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70011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39469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76894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90738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98088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33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7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2.pn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5.jpeg"/><Relationship Id="rId7" Type="http://schemas.openxmlformats.org/officeDocument/2006/relationships/image" Target="media/image2.jpeg"/><Relationship Id="rId12" Type="http://schemas.openxmlformats.org/officeDocument/2006/relationships/image" Target="media/image7.png"/><Relationship Id="rId17" Type="http://schemas.microsoft.com/office/2007/relationships/hdphoto" Target="media/hdphoto1.wdp"/><Relationship Id="rId25" Type="http://schemas.microsoft.com/office/2007/relationships/hdphoto" Target="media/hdphoto2.wdp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24" Type="http://schemas.openxmlformats.org/officeDocument/2006/relationships/image" Target="media/image18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7.png"/><Relationship Id="rId28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3.jpe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jpeg"/><Relationship Id="rId22" Type="http://schemas.openxmlformats.org/officeDocument/2006/relationships/image" Target="media/image16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E6FF88-25AF-45D1-B6C8-EEE698C86C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1</TotalTime>
  <Pages>9</Pages>
  <Words>874</Words>
  <Characters>4986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Lenovo G560E</cp:lastModifiedBy>
  <cp:revision>18</cp:revision>
  <cp:lastPrinted>2018-04-10T07:16:00Z</cp:lastPrinted>
  <dcterms:created xsi:type="dcterms:W3CDTF">2018-04-09T12:25:00Z</dcterms:created>
  <dcterms:modified xsi:type="dcterms:W3CDTF">2021-12-05T00:30:00Z</dcterms:modified>
</cp:coreProperties>
</file>